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8E04" w14:textId="20F27151" w:rsidR="003C5063" w:rsidRPr="00BE27D6" w:rsidRDefault="00DE192B" w:rsidP="00B8011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A4D22">
        <w:rPr>
          <w:rFonts w:ascii="ＭＳ ゴシック" w:eastAsia="ＭＳ ゴシック" w:hAnsi="ＭＳ ゴシック" w:hint="eastAsia"/>
        </w:rPr>
        <w:t>2</w:t>
      </w:r>
      <w:r w:rsidR="00B8011A" w:rsidRPr="00BE27D6">
        <w:rPr>
          <w:rFonts w:ascii="ＭＳ ゴシック" w:eastAsia="ＭＳ ゴシック" w:hAnsi="ＭＳ ゴシック" w:hint="eastAsia"/>
        </w:rPr>
        <w:t>年</w:t>
      </w:r>
      <w:r w:rsidR="006A4D22">
        <w:rPr>
          <w:rFonts w:ascii="ＭＳ ゴシック" w:eastAsia="ＭＳ ゴシック" w:hAnsi="ＭＳ ゴシック" w:hint="eastAsia"/>
        </w:rPr>
        <w:t>8</w:t>
      </w:r>
      <w:r w:rsidR="00B8011A" w:rsidRPr="00BE27D6">
        <w:rPr>
          <w:rFonts w:ascii="ＭＳ ゴシック" w:eastAsia="ＭＳ ゴシック" w:hAnsi="ＭＳ ゴシック" w:hint="eastAsia"/>
        </w:rPr>
        <w:t>月</w:t>
      </w:r>
      <w:r w:rsidR="00FF1D60">
        <w:rPr>
          <w:rFonts w:ascii="ＭＳ ゴシック" w:eastAsia="ＭＳ ゴシック" w:hAnsi="ＭＳ ゴシック" w:hint="eastAsia"/>
        </w:rPr>
        <w:t>吉</w:t>
      </w:r>
      <w:r w:rsidR="00B8011A" w:rsidRPr="00BE27D6">
        <w:rPr>
          <w:rFonts w:ascii="ＭＳ ゴシック" w:eastAsia="ＭＳ ゴシック" w:hAnsi="ＭＳ ゴシック" w:hint="eastAsia"/>
        </w:rPr>
        <w:t>日</w:t>
      </w:r>
    </w:p>
    <w:p w14:paraId="4A0D1C79" w14:textId="77777777" w:rsidR="00B8011A" w:rsidRPr="00BE27D6" w:rsidRDefault="00B8011A" w:rsidP="00B8011A">
      <w:pPr>
        <w:jc w:val="right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>一般社団法人福岡県中小企業診断士協会</w:t>
      </w:r>
    </w:p>
    <w:p w14:paraId="740A32E2" w14:textId="77777777" w:rsidR="00B8011A" w:rsidRPr="00BE27D6" w:rsidRDefault="00B8011A" w:rsidP="00B8011A">
      <w:pPr>
        <w:jc w:val="right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>福岡部会　業務委員会</w:t>
      </w:r>
    </w:p>
    <w:p w14:paraId="464EFBA4" w14:textId="77777777" w:rsidR="00B8011A" w:rsidRPr="00BE27D6" w:rsidRDefault="00B8011A" w:rsidP="00B8011A">
      <w:pPr>
        <w:jc w:val="left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>福岡部会員各位</w:t>
      </w:r>
    </w:p>
    <w:p w14:paraId="5F18A003" w14:textId="77777777" w:rsidR="00B8011A" w:rsidRPr="00BE27D6" w:rsidRDefault="00B8011A" w:rsidP="00B8011A">
      <w:pPr>
        <w:jc w:val="left"/>
        <w:rPr>
          <w:rFonts w:ascii="ＭＳ ゴシック" w:eastAsia="ＭＳ ゴシック" w:hAnsi="ＭＳ ゴシック"/>
        </w:rPr>
      </w:pPr>
    </w:p>
    <w:p w14:paraId="4EBF8056" w14:textId="7108E73A" w:rsidR="00B8011A" w:rsidRPr="00C55BA0" w:rsidRDefault="00397B66" w:rsidP="00C55BA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令和</w:t>
      </w:r>
      <w:r w:rsidR="00AA0790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年</w:t>
      </w:r>
      <w:r w:rsidR="00C55BA0" w:rsidRPr="00C55BA0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度</w:t>
      </w:r>
      <w:r w:rsidR="00B8011A" w:rsidRPr="00C55BA0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　</w:t>
      </w:r>
      <w:r w:rsidR="006124D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第1回</w:t>
      </w:r>
      <w:r w:rsidR="00B8011A" w:rsidRPr="00C55BA0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福岡部会研修のご案内</w:t>
      </w:r>
    </w:p>
    <w:p w14:paraId="23AB36A4" w14:textId="77777777" w:rsidR="00B8011A" w:rsidRPr="00BE27D6" w:rsidRDefault="00B8011A" w:rsidP="00C55BA0">
      <w:pPr>
        <w:spacing w:line="360" w:lineRule="exact"/>
        <w:jc w:val="center"/>
        <w:rPr>
          <w:rFonts w:ascii="ＭＳ ゴシック" w:eastAsia="ＭＳ ゴシック" w:hAnsi="ＭＳ ゴシック"/>
          <w:u w:val="single"/>
        </w:rPr>
      </w:pPr>
    </w:p>
    <w:p w14:paraId="7A5BEB6B" w14:textId="0D570120" w:rsidR="00B8011A" w:rsidRPr="00BE27D6" w:rsidRDefault="00B8011A" w:rsidP="00C55BA0">
      <w:pPr>
        <w:pStyle w:val="a5"/>
        <w:spacing w:line="320" w:lineRule="exact"/>
        <w:rPr>
          <w:rFonts w:ascii="ＭＳ ゴシック" w:eastAsia="ＭＳ ゴシック" w:hAnsi="ＭＳ ゴシック"/>
          <w:u w:val="none"/>
        </w:rPr>
      </w:pPr>
      <w:r w:rsidRPr="00BE27D6">
        <w:rPr>
          <w:rFonts w:ascii="ＭＳ ゴシック" w:eastAsia="ＭＳ ゴシック" w:hAnsi="ＭＳ ゴシック" w:hint="eastAsia"/>
          <w:u w:val="none"/>
        </w:rPr>
        <w:t>謹啓　時下ますますご清祥の段、お慶び申し上げます。</w:t>
      </w:r>
    </w:p>
    <w:p w14:paraId="336370C4" w14:textId="77777777" w:rsidR="00B8011A" w:rsidRPr="00BE27D6" w:rsidRDefault="00B8011A" w:rsidP="00B8011A">
      <w:pPr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>標記研修会を下記の通り開催いたしますので、奮ってご参加くださいますようご案内いたします。　　　　謹白</w:t>
      </w:r>
    </w:p>
    <w:p w14:paraId="08E9E3A7" w14:textId="5B45E2B5" w:rsidR="00B8011A" w:rsidRPr="00BE27D6" w:rsidRDefault="00B8011A" w:rsidP="00660806">
      <w:pPr>
        <w:jc w:val="right"/>
        <w:rPr>
          <w:rFonts w:ascii="ＭＳ ゴシック" w:eastAsia="ＭＳ ゴシック" w:hAnsi="ＭＳ ゴシック"/>
        </w:rPr>
      </w:pPr>
    </w:p>
    <w:p w14:paraId="0FCF25FC" w14:textId="55861443" w:rsidR="00B8011A" w:rsidRPr="00BE27D6" w:rsidRDefault="00B8011A" w:rsidP="00B8011A">
      <w:pPr>
        <w:pStyle w:val="a9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>記</w:t>
      </w:r>
    </w:p>
    <w:p w14:paraId="18F0DD63" w14:textId="288F459C" w:rsidR="00B8011A" w:rsidRPr="00606852" w:rsidRDefault="00606852" w:rsidP="006068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B8011A" w:rsidRPr="00606852">
        <w:rPr>
          <w:rFonts w:ascii="ＭＳ ゴシック" w:eastAsia="ＭＳ ゴシック" w:hAnsi="ＭＳ ゴシック" w:hint="eastAsia"/>
          <w:b/>
        </w:rPr>
        <w:t>日時</w:t>
      </w:r>
      <w:r w:rsidRPr="00606852">
        <w:rPr>
          <w:rFonts w:ascii="ＭＳ ゴシック" w:eastAsia="ＭＳ ゴシック" w:hAnsi="ＭＳ ゴシック" w:hint="eastAsia"/>
          <w:b/>
        </w:rPr>
        <w:t>：</w:t>
      </w:r>
      <w:r w:rsidR="0050034D">
        <w:rPr>
          <w:rFonts w:ascii="ＭＳ ゴシック" w:eastAsia="ＭＳ ゴシック" w:hAnsi="ＭＳ ゴシック" w:hint="eastAsia"/>
        </w:rPr>
        <w:t>令和</w:t>
      </w:r>
      <w:r w:rsidR="006A4D22">
        <w:rPr>
          <w:rFonts w:ascii="ＭＳ ゴシック" w:eastAsia="ＭＳ ゴシック" w:hAnsi="ＭＳ ゴシック" w:hint="eastAsia"/>
        </w:rPr>
        <w:t>2</w:t>
      </w:r>
      <w:r w:rsidR="00B8011A" w:rsidRPr="00606852">
        <w:rPr>
          <w:rFonts w:ascii="ＭＳ ゴシック" w:eastAsia="ＭＳ ゴシック" w:hAnsi="ＭＳ ゴシック" w:hint="eastAsia"/>
        </w:rPr>
        <w:t>年</w:t>
      </w:r>
      <w:r w:rsidR="006A4D22">
        <w:rPr>
          <w:rFonts w:ascii="ＭＳ ゴシック" w:eastAsia="ＭＳ ゴシック" w:hAnsi="ＭＳ ゴシック" w:hint="eastAsia"/>
        </w:rPr>
        <w:t>10</w:t>
      </w:r>
      <w:r w:rsidR="00B8011A" w:rsidRPr="00606852">
        <w:rPr>
          <w:rFonts w:ascii="ＭＳ ゴシック" w:eastAsia="ＭＳ ゴシック" w:hAnsi="ＭＳ ゴシック" w:hint="eastAsia"/>
        </w:rPr>
        <w:t>月</w:t>
      </w:r>
      <w:r w:rsidR="006A4D22">
        <w:rPr>
          <w:rFonts w:ascii="ＭＳ ゴシック" w:eastAsia="ＭＳ ゴシック" w:hAnsi="ＭＳ ゴシック" w:hint="eastAsia"/>
        </w:rPr>
        <w:t>10</w:t>
      </w:r>
      <w:r w:rsidR="00B8011A" w:rsidRPr="00606852">
        <w:rPr>
          <w:rFonts w:ascii="ＭＳ ゴシック" w:eastAsia="ＭＳ ゴシック" w:hAnsi="ＭＳ ゴシック" w:hint="eastAsia"/>
        </w:rPr>
        <w:t>日（</w:t>
      </w:r>
      <w:r w:rsidR="0050034D">
        <w:rPr>
          <w:rFonts w:ascii="ＭＳ ゴシック" w:eastAsia="ＭＳ ゴシック" w:hAnsi="ＭＳ ゴシック" w:hint="eastAsia"/>
        </w:rPr>
        <w:t>土曜日</w:t>
      </w:r>
      <w:r w:rsidR="00B8011A" w:rsidRPr="00606852">
        <w:rPr>
          <w:rFonts w:ascii="ＭＳ ゴシック" w:eastAsia="ＭＳ ゴシック" w:hAnsi="ＭＳ ゴシック" w:hint="eastAsia"/>
        </w:rPr>
        <w:t>）</w:t>
      </w:r>
    </w:p>
    <w:p w14:paraId="6B69D237" w14:textId="5661AEFE" w:rsidR="00B8011A" w:rsidRPr="005330E8" w:rsidRDefault="005330E8" w:rsidP="00B8011A">
      <w:pPr>
        <w:pStyle w:val="ab"/>
        <w:ind w:leftChars="0" w:left="42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07B08B" wp14:editId="6E4BE090">
            <wp:simplePos x="0" y="0"/>
            <wp:positionH relativeFrom="margin">
              <wp:posOffset>3701415</wp:posOffset>
            </wp:positionH>
            <wp:positionV relativeFrom="paragraph">
              <wp:posOffset>31750</wp:posOffset>
            </wp:positionV>
            <wp:extent cx="294005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13" y="21262"/>
                <wp:lineTo x="2141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1A" w:rsidRPr="00BE27D6">
        <w:rPr>
          <w:rFonts w:ascii="ＭＳ ゴシック" w:eastAsia="ＭＳ ゴシック" w:hAnsi="ＭＳ ゴシック" w:hint="eastAsia"/>
        </w:rPr>
        <w:t xml:space="preserve">　　　1</w:t>
      </w:r>
      <w:r w:rsidR="006A4D22">
        <w:rPr>
          <w:rFonts w:ascii="ＭＳ ゴシック" w:eastAsia="ＭＳ ゴシック" w:hAnsi="ＭＳ ゴシック" w:hint="eastAsia"/>
        </w:rPr>
        <w:t>3</w:t>
      </w:r>
      <w:r w:rsidR="00B8011A" w:rsidRPr="00BE27D6">
        <w:rPr>
          <w:rFonts w:ascii="ＭＳ ゴシック" w:eastAsia="ＭＳ ゴシック" w:hAnsi="ＭＳ ゴシック" w:hint="eastAsia"/>
        </w:rPr>
        <w:t>：</w:t>
      </w:r>
      <w:r w:rsidR="006A4D22">
        <w:rPr>
          <w:rFonts w:ascii="ＭＳ ゴシック" w:eastAsia="ＭＳ ゴシック" w:hAnsi="ＭＳ ゴシック" w:hint="eastAsia"/>
        </w:rPr>
        <w:t>3</w:t>
      </w:r>
      <w:r w:rsidR="00B8011A" w:rsidRPr="00BE27D6">
        <w:rPr>
          <w:rFonts w:ascii="ＭＳ ゴシック" w:eastAsia="ＭＳ ゴシック" w:hAnsi="ＭＳ ゴシック" w:hint="eastAsia"/>
        </w:rPr>
        <w:t>0～</w:t>
      </w:r>
      <w:r w:rsidR="006A4D22">
        <w:rPr>
          <w:rFonts w:ascii="ＭＳ ゴシック" w:eastAsia="ＭＳ ゴシック" w:hAnsi="ＭＳ ゴシック" w:hint="eastAsia"/>
        </w:rPr>
        <w:t>1</w:t>
      </w:r>
      <w:r w:rsidR="003021C6">
        <w:rPr>
          <w:rFonts w:ascii="ＭＳ ゴシック" w:eastAsia="ＭＳ ゴシック" w:hAnsi="ＭＳ ゴシック"/>
        </w:rPr>
        <w:t>7</w:t>
      </w:r>
      <w:r w:rsidR="00A41166" w:rsidRPr="00BE27D6">
        <w:rPr>
          <w:rFonts w:ascii="ＭＳ ゴシック" w:eastAsia="ＭＳ ゴシック" w:hAnsi="ＭＳ ゴシック" w:hint="eastAsia"/>
        </w:rPr>
        <w:t>：</w:t>
      </w:r>
      <w:r w:rsidR="003021C6">
        <w:rPr>
          <w:rFonts w:ascii="ＭＳ ゴシック" w:eastAsia="ＭＳ ゴシック" w:hAnsi="ＭＳ ゴシック"/>
        </w:rPr>
        <w:t>5</w:t>
      </w:r>
      <w:r w:rsidR="006124DB">
        <w:rPr>
          <w:rFonts w:ascii="ＭＳ ゴシック" w:eastAsia="ＭＳ ゴシック" w:hAnsi="ＭＳ ゴシック" w:hint="eastAsia"/>
        </w:rPr>
        <w:t>0</w:t>
      </w:r>
      <w:r w:rsidR="00A41166" w:rsidRPr="00BE27D6">
        <w:rPr>
          <w:rFonts w:ascii="ＭＳ ゴシック" w:eastAsia="ＭＳ ゴシック" w:hAnsi="ＭＳ ゴシック" w:hint="eastAsia"/>
        </w:rPr>
        <w:t xml:space="preserve">　　</w:t>
      </w:r>
      <w:r w:rsidR="0084205F" w:rsidRPr="0094271E">
        <w:rPr>
          <w:rFonts w:ascii="ＭＳ ゴシック" w:eastAsia="ＭＳ ゴシック" w:hAnsi="ＭＳ ゴシック" w:hint="eastAsia"/>
          <w:b/>
          <w:bCs/>
        </w:rPr>
        <w:t>（</w:t>
      </w:r>
      <w:r w:rsidR="00A41166" w:rsidRPr="0094271E">
        <w:rPr>
          <w:rFonts w:ascii="ＭＳ ゴシック" w:eastAsia="ＭＳ ゴシック" w:hAnsi="ＭＳ ゴシック" w:hint="eastAsia"/>
          <w:b/>
          <w:bCs/>
        </w:rPr>
        <w:t>受付</w:t>
      </w:r>
      <w:r w:rsidR="007A46C1" w:rsidRPr="0094271E">
        <w:rPr>
          <w:rFonts w:ascii="ＭＳ ゴシック" w:eastAsia="ＭＳ ゴシック" w:hAnsi="ＭＳ ゴシック" w:hint="eastAsia"/>
          <w:b/>
          <w:bCs/>
        </w:rPr>
        <w:t>開始</w:t>
      </w:r>
      <w:r w:rsidR="00A41166" w:rsidRPr="0094271E">
        <w:rPr>
          <w:rFonts w:ascii="ＭＳ ゴシック" w:eastAsia="ＭＳ ゴシック" w:hAnsi="ＭＳ ゴシック" w:hint="eastAsia"/>
          <w:b/>
          <w:bCs/>
        </w:rPr>
        <w:t xml:space="preserve">　13：</w:t>
      </w:r>
      <w:r w:rsidR="00BC028A" w:rsidRPr="0094271E">
        <w:rPr>
          <w:rFonts w:ascii="ＭＳ ゴシック" w:eastAsia="ＭＳ ゴシック" w:hAnsi="ＭＳ ゴシック" w:hint="eastAsia"/>
          <w:b/>
          <w:bCs/>
        </w:rPr>
        <w:t>0</w:t>
      </w:r>
      <w:r w:rsidR="00A41166" w:rsidRPr="0094271E">
        <w:rPr>
          <w:rFonts w:ascii="ＭＳ ゴシック" w:eastAsia="ＭＳ ゴシック" w:hAnsi="ＭＳ ゴシック" w:hint="eastAsia"/>
          <w:b/>
          <w:bCs/>
        </w:rPr>
        <w:t>0～</w:t>
      </w:r>
      <w:r w:rsidR="0084205F" w:rsidRPr="0094271E">
        <w:rPr>
          <w:rFonts w:ascii="ＭＳ ゴシック" w:eastAsia="ＭＳ ゴシック" w:hAnsi="ＭＳ ゴシック" w:hint="eastAsia"/>
          <w:b/>
          <w:bCs/>
        </w:rPr>
        <w:t>）</w:t>
      </w:r>
    </w:p>
    <w:p w14:paraId="55B26B1C" w14:textId="6D062245" w:rsidR="00BE27D6" w:rsidRPr="00BE27D6" w:rsidRDefault="00BE27D6" w:rsidP="00B8011A">
      <w:pPr>
        <w:pStyle w:val="ab"/>
        <w:ind w:leftChars="0" w:left="420"/>
        <w:rPr>
          <w:rFonts w:ascii="ＭＳ ゴシック" w:eastAsia="ＭＳ ゴシック" w:hAnsi="ＭＳ ゴシック"/>
        </w:rPr>
      </w:pPr>
    </w:p>
    <w:p w14:paraId="2EBBC642" w14:textId="2C363046" w:rsidR="003021C6" w:rsidRPr="00606852" w:rsidRDefault="00606852" w:rsidP="006068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．</w:t>
      </w:r>
      <w:r w:rsidR="00A41166" w:rsidRPr="00606852">
        <w:rPr>
          <w:rFonts w:ascii="ＭＳ ゴシック" w:eastAsia="ＭＳ ゴシック" w:hAnsi="ＭＳ ゴシック" w:hint="eastAsia"/>
          <w:b/>
        </w:rPr>
        <w:t>場所</w:t>
      </w:r>
      <w:r w:rsidRPr="00606852">
        <w:rPr>
          <w:rFonts w:ascii="ＭＳ ゴシック" w:eastAsia="ＭＳ ゴシック" w:hAnsi="ＭＳ ゴシック" w:hint="eastAsia"/>
          <w:b/>
        </w:rPr>
        <w:t>：</w:t>
      </w:r>
      <w:r w:rsidR="00BC028A">
        <w:rPr>
          <w:rFonts w:ascii="ＭＳ ゴシック" w:eastAsia="ＭＳ ゴシック" w:hAnsi="ＭＳ ゴシック" w:hint="eastAsia"/>
        </w:rPr>
        <w:t>エイムアテイン博多駅東貸会議室</w:t>
      </w:r>
      <w:r w:rsidR="00302514">
        <w:rPr>
          <w:rFonts w:ascii="ＭＳ ゴシック" w:eastAsia="ＭＳ ゴシック" w:hAnsi="ＭＳ ゴシック" w:hint="eastAsia"/>
        </w:rPr>
        <w:t xml:space="preserve">　</w:t>
      </w:r>
      <w:r w:rsidR="003021C6">
        <w:rPr>
          <w:rFonts w:ascii="ＭＳ ゴシック" w:eastAsia="ＭＳ ゴシック" w:hAnsi="ＭＳ ゴシック" w:hint="eastAsia"/>
        </w:rPr>
        <w:t>5</w:t>
      </w:r>
      <w:r w:rsidR="00302514">
        <w:rPr>
          <w:rFonts w:ascii="ＭＳ ゴシック" w:eastAsia="ＭＳ ゴシック" w:hAnsi="ＭＳ ゴシック" w:hint="eastAsia"/>
        </w:rPr>
        <w:t>階</w:t>
      </w:r>
      <w:r w:rsidR="003021C6">
        <w:rPr>
          <w:rFonts w:ascii="ＭＳ ゴシック" w:eastAsia="ＭＳ ゴシック" w:hAnsi="ＭＳ ゴシック"/>
        </w:rPr>
        <w:t>J</w:t>
      </w:r>
      <w:r w:rsidR="00302514">
        <w:rPr>
          <w:rFonts w:ascii="ＭＳ ゴシック" w:eastAsia="ＭＳ ゴシック" w:hAnsi="ＭＳ ゴシック" w:hint="eastAsia"/>
        </w:rPr>
        <w:t>会議室</w:t>
      </w:r>
    </w:p>
    <w:p w14:paraId="52A69424" w14:textId="77777777" w:rsidR="005330E8" w:rsidRDefault="00A41166" w:rsidP="00A41166">
      <w:pPr>
        <w:pStyle w:val="ab"/>
        <w:ind w:leftChars="0" w:left="420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 xml:space="preserve">　　　福岡市博多区博多駅東</w:t>
      </w:r>
      <w:r w:rsidR="006124DB">
        <w:rPr>
          <w:rFonts w:ascii="ＭＳ ゴシック" w:eastAsia="ＭＳ ゴシック" w:hAnsi="ＭＳ ゴシック" w:hint="eastAsia"/>
        </w:rPr>
        <w:t>1</w:t>
      </w:r>
      <w:r w:rsidRPr="00BE27D6">
        <w:rPr>
          <w:rFonts w:ascii="ＭＳ ゴシック" w:eastAsia="ＭＳ ゴシック" w:hAnsi="ＭＳ ゴシック" w:hint="eastAsia"/>
        </w:rPr>
        <w:t>－</w:t>
      </w:r>
      <w:r w:rsidR="006124DB">
        <w:rPr>
          <w:rFonts w:ascii="ＭＳ ゴシック" w:eastAsia="ＭＳ ゴシック" w:hAnsi="ＭＳ ゴシック" w:hint="eastAsia"/>
        </w:rPr>
        <w:t>1</w:t>
      </w:r>
      <w:r w:rsidR="005330E8">
        <w:rPr>
          <w:rFonts w:ascii="ＭＳ ゴシック" w:eastAsia="ＭＳ ゴシック" w:hAnsi="ＭＳ ゴシック" w:hint="eastAsia"/>
        </w:rPr>
        <w:t>2</w:t>
      </w:r>
      <w:r w:rsidRPr="00BE27D6">
        <w:rPr>
          <w:rFonts w:ascii="ＭＳ ゴシック" w:eastAsia="ＭＳ ゴシック" w:hAnsi="ＭＳ ゴシック" w:hint="eastAsia"/>
        </w:rPr>
        <w:t>－</w:t>
      </w:r>
      <w:r w:rsidR="005330E8">
        <w:rPr>
          <w:rFonts w:ascii="ＭＳ ゴシック" w:eastAsia="ＭＳ ゴシック" w:hAnsi="ＭＳ ゴシック" w:hint="eastAsia"/>
        </w:rPr>
        <w:t>17</w:t>
      </w:r>
    </w:p>
    <w:p w14:paraId="50E78F12" w14:textId="655395CC" w:rsidR="00A41166" w:rsidRPr="00BE27D6" w:rsidRDefault="005330E8" w:rsidP="005330E8">
      <w:pPr>
        <w:pStyle w:val="ab"/>
        <w:ind w:leftChars="0" w:left="42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フィスニューガイア博多駅前5階</w:t>
      </w:r>
      <w:r w:rsidR="00A41166" w:rsidRPr="00BE27D6">
        <w:rPr>
          <w:rFonts w:ascii="ＭＳ ゴシック" w:eastAsia="ＭＳ ゴシック" w:hAnsi="ＭＳ ゴシック" w:hint="eastAsia"/>
        </w:rPr>
        <w:t xml:space="preserve">　</w:t>
      </w:r>
    </w:p>
    <w:p w14:paraId="5E6877BC" w14:textId="03140139" w:rsidR="00A41166" w:rsidRPr="00BE27D6" w:rsidRDefault="00A41166" w:rsidP="00A41166">
      <w:pPr>
        <w:pStyle w:val="ab"/>
        <w:ind w:leftChars="0" w:left="420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 xml:space="preserve">　　　TEL：</w:t>
      </w:r>
      <w:r w:rsidR="006124DB">
        <w:rPr>
          <w:rFonts w:ascii="ＭＳ ゴシック" w:eastAsia="ＭＳ ゴシック" w:hAnsi="ＭＳ ゴシック" w:hint="eastAsia"/>
        </w:rPr>
        <w:t>092</w:t>
      </w:r>
      <w:r w:rsidRPr="00BE27D6">
        <w:rPr>
          <w:rFonts w:ascii="ＭＳ ゴシック" w:eastAsia="ＭＳ ゴシック" w:hAnsi="ＭＳ ゴシック" w:hint="eastAsia"/>
        </w:rPr>
        <w:t>－</w:t>
      </w:r>
      <w:r w:rsidR="005C184C">
        <w:rPr>
          <w:rFonts w:ascii="ＭＳ ゴシック" w:eastAsia="ＭＳ ゴシック" w:hAnsi="ＭＳ ゴシック"/>
        </w:rPr>
        <w:t>477</w:t>
      </w:r>
      <w:r w:rsidRPr="00BE27D6">
        <w:rPr>
          <w:rFonts w:ascii="ＭＳ ゴシック" w:eastAsia="ＭＳ ゴシック" w:hAnsi="ＭＳ ゴシック" w:hint="eastAsia"/>
        </w:rPr>
        <w:t>－</w:t>
      </w:r>
      <w:r w:rsidR="005C184C">
        <w:rPr>
          <w:rFonts w:ascii="ＭＳ ゴシック" w:eastAsia="ＭＳ ゴシック" w:hAnsi="ＭＳ ゴシック"/>
        </w:rPr>
        <w:t>8050</w:t>
      </w:r>
      <w:r w:rsidRPr="00BE27D6">
        <w:rPr>
          <w:rFonts w:ascii="ＭＳ ゴシック" w:eastAsia="ＭＳ ゴシック" w:hAnsi="ＭＳ ゴシック" w:hint="eastAsia"/>
        </w:rPr>
        <w:t xml:space="preserve">　 /　</w:t>
      </w:r>
      <w:r w:rsidRPr="00BE27D6">
        <w:rPr>
          <w:rFonts w:ascii="ＭＳ ゴシック" w:eastAsia="ＭＳ ゴシック" w:hAnsi="ＭＳ ゴシック"/>
        </w:rPr>
        <w:t xml:space="preserve"> FAX</w:t>
      </w:r>
      <w:r w:rsidRPr="00BE27D6">
        <w:rPr>
          <w:rFonts w:ascii="ＭＳ ゴシック" w:eastAsia="ＭＳ ゴシック" w:hAnsi="ＭＳ ゴシック" w:hint="eastAsia"/>
        </w:rPr>
        <w:t>：092－</w:t>
      </w:r>
      <w:r w:rsidR="006124DB">
        <w:rPr>
          <w:rFonts w:ascii="ＭＳ ゴシック" w:eastAsia="ＭＳ ゴシック" w:hAnsi="ＭＳ ゴシック" w:hint="eastAsia"/>
        </w:rPr>
        <w:t>47</w:t>
      </w:r>
      <w:r w:rsidR="005C184C">
        <w:rPr>
          <w:rFonts w:ascii="ＭＳ ゴシック" w:eastAsia="ＭＳ ゴシック" w:hAnsi="ＭＳ ゴシック"/>
        </w:rPr>
        <w:t>7</w:t>
      </w:r>
      <w:r w:rsidRPr="00BE27D6">
        <w:rPr>
          <w:rFonts w:ascii="ＭＳ ゴシック" w:eastAsia="ＭＳ ゴシック" w:hAnsi="ＭＳ ゴシック" w:hint="eastAsia"/>
        </w:rPr>
        <w:t>－</w:t>
      </w:r>
      <w:r w:rsidR="005C184C">
        <w:rPr>
          <w:rFonts w:ascii="ＭＳ ゴシック" w:eastAsia="ＭＳ ゴシック" w:hAnsi="ＭＳ ゴシック"/>
        </w:rPr>
        <w:t>8031</w:t>
      </w:r>
    </w:p>
    <w:p w14:paraId="1A3BFC30" w14:textId="7179C70B" w:rsidR="00BE27D6" w:rsidRPr="00660806" w:rsidRDefault="00A41166" w:rsidP="00660806">
      <w:pPr>
        <w:pStyle w:val="ab"/>
        <w:ind w:leftChars="0" w:left="420"/>
        <w:rPr>
          <w:rFonts w:ascii="ＭＳ ゴシック" w:eastAsia="ＭＳ ゴシック" w:hAnsi="ＭＳ ゴシック"/>
        </w:rPr>
      </w:pPr>
      <w:r w:rsidRPr="00BE27D6">
        <w:rPr>
          <w:rFonts w:ascii="ＭＳ ゴシック" w:eastAsia="ＭＳ ゴシック" w:hAnsi="ＭＳ ゴシック" w:hint="eastAsia"/>
        </w:rPr>
        <w:t xml:space="preserve"> </w:t>
      </w:r>
      <w:r w:rsidRPr="00BE27D6">
        <w:rPr>
          <w:rFonts w:ascii="ＭＳ ゴシック" w:eastAsia="ＭＳ ゴシック" w:hAnsi="ＭＳ ゴシック"/>
        </w:rPr>
        <w:t xml:space="preserve">     </w:t>
      </w:r>
      <w:r w:rsidR="00394A02">
        <w:rPr>
          <w:rFonts w:ascii="ＭＳ ゴシック" w:eastAsia="ＭＳ ゴシック" w:hAnsi="ＭＳ ゴシック" w:hint="eastAsia"/>
        </w:rPr>
        <w:t>開催</w:t>
      </w:r>
      <w:r w:rsidRPr="00015A0A">
        <w:rPr>
          <w:rFonts w:ascii="ＭＳ ゴシック" w:eastAsia="ＭＳ ゴシック" w:hAnsi="ＭＳ ゴシック" w:hint="eastAsia"/>
        </w:rPr>
        <w:t>当日連絡先：</w:t>
      </w:r>
      <w:r w:rsidR="00015A0A" w:rsidRPr="00660806">
        <w:rPr>
          <w:rFonts w:ascii="ＭＳ ゴシック" w:eastAsia="ＭＳ ゴシック" w:hAnsi="ＭＳ ゴシック" w:hint="eastAsia"/>
        </w:rPr>
        <w:t>090－</w:t>
      </w:r>
      <w:r w:rsidR="00660806" w:rsidRPr="00660806">
        <w:rPr>
          <w:rFonts w:ascii="ＭＳ ゴシック" w:eastAsia="ＭＳ ゴシック" w:hAnsi="ＭＳ ゴシック" w:hint="eastAsia"/>
        </w:rPr>
        <w:t>2512</w:t>
      </w:r>
      <w:r w:rsidR="00015A0A" w:rsidRPr="00660806">
        <w:rPr>
          <w:rFonts w:ascii="ＭＳ ゴシック" w:eastAsia="ＭＳ ゴシック" w:hAnsi="ＭＳ ゴシック" w:hint="eastAsia"/>
        </w:rPr>
        <w:t>－</w:t>
      </w:r>
      <w:r w:rsidR="006011A3" w:rsidRPr="00660806">
        <w:rPr>
          <w:rFonts w:ascii="ＭＳ ゴシック" w:eastAsia="ＭＳ ゴシック" w:hAnsi="ＭＳ ゴシック" w:hint="eastAsia"/>
        </w:rPr>
        <w:t>0</w:t>
      </w:r>
      <w:r w:rsidR="00660806" w:rsidRPr="00660806">
        <w:rPr>
          <w:rFonts w:ascii="ＭＳ ゴシック" w:eastAsia="ＭＳ ゴシック" w:hAnsi="ＭＳ ゴシック" w:hint="eastAsia"/>
        </w:rPr>
        <w:t>265</w:t>
      </w:r>
      <w:r w:rsidR="006011A3" w:rsidRPr="00660806">
        <w:rPr>
          <w:rFonts w:ascii="ＭＳ ゴシック" w:eastAsia="ＭＳ ゴシック" w:hAnsi="ＭＳ ゴシック" w:hint="eastAsia"/>
        </w:rPr>
        <w:t>（田中</w:t>
      </w:r>
      <w:r w:rsidR="009C43C8">
        <w:rPr>
          <w:rFonts w:ascii="ＭＳ ゴシック" w:eastAsia="ＭＳ ゴシック" w:hAnsi="ＭＳ ゴシック" w:hint="eastAsia"/>
        </w:rPr>
        <w:t>智章</w:t>
      </w:r>
      <w:r w:rsidR="00015A0A" w:rsidRPr="00660806">
        <w:rPr>
          <w:rFonts w:ascii="ＭＳ ゴシック" w:eastAsia="ＭＳ ゴシック" w:hAnsi="ＭＳ ゴシック" w:hint="eastAsia"/>
        </w:rPr>
        <w:t>）</w:t>
      </w:r>
    </w:p>
    <w:p w14:paraId="137FB4A5" w14:textId="7EF1C7A8" w:rsidR="00660806" w:rsidRDefault="00660806" w:rsidP="00FA1CC9">
      <w:pPr>
        <w:pStyle w:val="ab"/>
        <w:ind w:leftChars="0" w:left="42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015A0A">
        <w:rPr>
          <w:rFonts w:ascii="ＭＳ ゴシック" w:eastAsia="ＭＳ ゴシック" w:hAnsi="ＭＳ ゴシック" w:hint="eastAsia"/>
        </w:rPr>
        <w:t>090－3229－1687（川辺）</w:t>
      </w:r>
    </w:p>
    <w:p w14:paraId="6EDE8FB9" w14:textId="556624DD" w:rsidR="00660806" w:rsidRPr="006D426E" w:rsidRDefault="004130F6" w:rsidP="006D426E">
      <w:pPr>
        <w:widowControl/>
        <w:ind w:leftChars="400" w:left="840"/>
        <w:jc w:val="left"/>
        <w:rPr>
          <w:rFonts w:ascii="ＭＳ ゴシック" w:eastAsia="ＭＳ ゴシック" w:hAnsi="ＭＳ ゴシック" w:cs="Arial"/>
          <w:b/>
          <w:bCs/>
          <w:color w:val="333333"/>
          <w:kern w:val="0"/>
          <w:szCs w:val="21"/>
        </w:rPr>
      </w:pPr>
      <w:r w:rsidRPr="006D426E">
        <w:rPr>
          <w:rFonts w:ascii="ＭＳ ゴシック" w:eastAsia="ＭＳ ゴシック" w:hAnsi="ＭＳ ゴシック" w:cs="Arial" w:hint="eastAsia"/>
          <w:b/>
          <w:bCs/>
          <w:color w:val="333333"/>
          <w:kern w:val="0"/>
          <w:szCs w:val="21"/>
        </w:rPr>
        <w:t>◆</w:t>
      </w:r>
      <w:r w:rsidR="00660806" w:rsidRPr="006D426E">
        <w:rPr>
          <w:rFonts w:ascii="ＭＳ ゴシック" w:eastAsia="ＭＳ ゴシック" w:hAnsi="ＭＳ ゴシック" w:cs="Arial"/>
          <w:b/>
          <w:bCs/>
          <w:color w:val="333333"/>
          <w:kern w:val="0"/>
          <w:szCs w:val="21"/>
        </w:rPr>
        <w:t>博多駅筑紫口より徒歩2分</w:t>
      </w:r>
    </w:p>
    <w:p w14:paraId="6B3C8CCA" w14:textId="4E27F34A" w:rsidR="00660806" w:rsidRPr="006D426E" w:rsidRDefault="00660806" w:rsidP="006D426E">
      <w:pPr>
        <w:widowControl/>
        <w:ind w:leftChars="400" w:left="840"/>
        <w:jc w:val="left"/>
        <w:rPr>
          <w:rFonts w:ascii="ＭＳ ゴシック" w:eastAsia="ＭＳ ゴシック" w:hAnsi="ＭＳ ゴシック" w:cs="Arial"/>
          <w:color w:val="333333"/>
          <w:kern w:val="0"/>
          <w:szCs w:val="21"/>
        </w:rPr>
      </w:pPr>
      <w:r w:rsidRPr="006D426E">
        <w:rPr>
          <w:rFonts w:ascii="ＭＳ ゴシック" w:eastAsia="ＭＳ ゴシック" w:hAnsi="ＭＳ ゴシック" w:cs="Arial"/>
          <w:color w:val="333333"/>
          <w:kern w:val="0"/>
          <w:szCs w:val="21"/>
        </w:rPr>
        <w:t>JR博多駅筑紫口の正面の大きな交差点を渡り、左に直進した先のトヨタレンタカーの隣のビルです。</w:t>
      </w:r>
    </w:p>
    <w:p w14:paraId="5D224D1B" w14:textId="1E65E2A6" w:rsidR="00660806" w:rsidRPr="00660806" w:rsidRDefault="00660806" w:rsidP="00FA1CC9">
      <w:pPr>
        <w:pStyle w:val="ab"/>
        <w:ind w:leftChars="0" w:left="420" w:firstLineChars="300" w:firstLine="630"/>
        <w:rPr>
          <w:rFonts w:ascii="ＭＳ ゴシック" w:eastAsia="ＭＳ ゴシック" w:hAnsi="ＭＳ ゴシック"/>
        </w:rPr>
      </w:pPr>
    </w:p>
    <w:p w14:paraId="0A468BD1" w14:textId="714198BC" w:rsidR="00A41166" w:rsidRPr="006D426E" w:rsidRDefault="00606852" w:rsidP="00A41166">
      <w:pPr>
        <w:rPr>
          <w:rFonts w:ascii="ＭＳ ゴシック" w:eastAsia="ＭＳ ゴシック" w:hAnsi="ＭＳ ゴシック"/>
        </w:rPr>
      </w:pPr>
      <w:r w:rsidRPr="00606852">
        <w:rPr>
          <w:rFonts w:ascii="ＭＳ ゴシック" w:eastAsia="ＭＳ ゴシック" w:hAnsi="ＭＳ ゴシック" w:hint="eastAsia"/>
          <w:b/>
        </w:rPr>
        <w:t>３．</w:t>
      </w:r>
      <w:r w:rsidR="00A41166" w:rsidRPr="006D426E">
        <w:rPr>
          <w:rFonts w:ascii="ＭＳ ゴシック" w:eastAsia="ＭＳ ゴシック" w:hAnsi="ＭＳ ゴシック" w:hint="eastAsia"/>
          <w:b/>
        </w:rPr>
        <w:t>参加費</w:t>
      </w:r>
      <w:r w:rsidRPr="006D426E">
        <w:rPr>
          <w:rFonts w:ascii="ＭＳ ゴシック" w:eastAsia="ＭＳ ゴシック" w:hAnsi="ＭＳ ゴシック" w:hint="eastAsia"/>
          <w:b/>
        </w:rPr>
        <w:t>：</w:t>
      </w:r>
      <w:r w:rsidR="00A41166" w:rsidRPr="006D426E">
        <w:rPr>
          <w:rFonts w:ascii="ＭＳ ゴシック" w:eastAsia="ＭＳ ゴシック" w:hAnsi="ＭＳ ゴシック" w:hint="eastAsia"/>
          <w:u w:val="single"/>
        </w:rPr>
        <w:t>福岡部会員　2,000円</w:t>
      </w:r>
      <w:r w:rsidR="00A41166" w:rsidRPr="006D426E">
        <w:rPr>
          <w:rFonts w:ascii="ＭＳ ゴシック" w:eastAsia="ＭＳ ゴシック" w:hAnsi="ＭＳ ゴシック" w:hint="eastAsia"/>
        </w:rPr>
        <w:t xml:space="preserve">　/</w:t>
      </w:r>
      <w:r w:rsidR="00A41166" w:rsidRPr="006D426E">
        <w:rPr>
          <w:rFonts w:ascii="ＭＳ ゴシック" w:eastAsia="ＭＳ ゴシック" w:hAnsi="ＭＳ ゴシック"/>
        </w:rPr>
        <w:t xml:space="preserve"> </w:t>
      </w:r>
      <w:r w:rsidR="00A41166" w:rsidRPr="006D426E">
        <w:rPr>
          <w:rFonts w:ascii="ＭＳ ゴシック" w:eastAsia="ＭＳ ゴシック" w:hAnsi="ＭＳ ゴシック" w:hint="eastAsia"/>
        </w:rPr>
        <w:t xml:space="preserve">　</w:t>
      </w:r>
      <w:r w:rsidR="00A41166" w:rsidRPr="006D426E">
        <w:rPr>
          <w:rFonts w:ascii="ＭＳ ゴシック" w:eastAsia="ＭＳ ゴシック" w:hAnsi="ＭＳ ゴシック" w:hint="eastAsia"/>
          <w:u w:val="single"/>
        </w:rPr>
        <w:t>福岡部会員以外　3,000円</w:t>
      </w:r>
    </w:p>
    <w:p w14:paraId="4F6E8440" w14:textId="313D232C" w:rsidR="00A41166" w:rsidRPr="006D426E" w:rsidRDefault="00CF6976" w:rsidP="004530EC">
      <w:pPr>
        <w:ind w:firstLineChars="200" w:firstLine="42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>※</w:t>
      </w:r>
      <w:r w:rsidRPr="00CC6739">
        <w:rPr>
          <w:rFonts w:ascii="ＭＳ ゴシック" w:eastAsia="ＭＳ ゴシック" w:hAnsi="ＭＳ ゴシック" w:hint="eastAsia"/>
          <w:b/>
          <w:bCs/>
        </w:rPr>
        <w:t>下記</w:t>
      </w:r>
      <w:r w:rsidR="006124DB" w:rsidRPr="00CC6739">
        <w:rPr>
          <w:rFonts w:ascii="ＭＳ ゴシック" w:eastAsia="ＭＳ ゴシック" w:hAnsi="ＭＳ ゴシック" w:hint="eastAsia"/>
          <w:b/>
          <w:bCs/>
        </w:rPr>
        <w:t>指定口座へ</w:t>
      </w:r>
      <w:r w:rsidR="00DE192B" w:rsidRPr="00CC6739">
        <w:rPr>
          <w:rFonts w:ascii="ＭＳ ゴシック" w:eastAsia="ＭＳ ゴシック" w:hAnsi="ＭＳ ゴシック" w:hint="eastAsia"/>
          <w:b/>
          <w:bCs/>
          <w:color w:val="FF0000"/>
        </w:rPr>
        <w:t>令和</w:t>
      </w:r>
      <w:r w:rsidR="00456811" w:rsidRPr="00CC6739">
        <w:rPr>
          <w:rFonts w:ascii="ＭＳ ゴシック" w:eastAsia="ＭＳ ゴシック" w:hAnsi="ＭＳ ゴシック" w:hint="eastAsia"/>
          <w:b/>
          <w:bCs/>
          <w:color w:val="FF0000"/>
        </w:rPr>
        <w:t>2</w:t>
      </w:r>
      <w:r w:rsidR="00DE192B" w:rsidRPr="00CC6739">
        <w:rPr>
          <w:rFonts w:ascii="ＭＳ ゴシック" w:eastAsia="ＭＳ ゴシック" w:hAnsi="ＭＳ ゴシック" w:hint="eastAsia"/>
          <w:b/>
          <w:bCs/>
          <w:color w:val="FF0000"/>
        </w:rPr>
        <w:t>年</w:t>
      </w:r>
      <w:r w:rsidR="00456811" w:rsidRPr="00CC6739">
        <w:rPr>
          <w:rFonts w:ascii="ＭＳ ゴシック" w:eastAsia="ＭＳ ゴシック" w:hAnsi="ＭＳ ゴシック"/>
          <w:b/>
          <w:bCs/>
          <w:color w:val="FF0000"/>
        </w:rPr>
        <w:t>10</w:t>
      </w:r>
      <w:r w:rsidRPr="00CC6739">
        <w:rPr>
          <w:rFonts w:ascii="ＭＳ ゴシック" w:eastAsia="ＭＳ ゴシック" w:hAnsi="ＭＳ ゴシック" w:hint="eastAsia"/>
          <w:b/>
          <w:bCs/>
          <w:color w:val="FF0000"/>
        </w:rPr>
        <w:t>月</w:t>
      </w:r>
      <w:r w:rsidR="004B2B47" w:rsidRPr="00CC6739">
        <w:rPr>
          <w:rFonts w:ascii="ＭＳ ゴシック" w:eastAsia="ＭＳ ゴシック" w:hAnsi="ＭＳ ゴシック" w:hint="eastAsia"/>
          <w:b/>
          <w:bCs/>
          <w:color w:val="FF0000"/>
        </w:rPr>
        <w:t>2</w:t>
      </w:r>
      <w:r w:rsidR="00DE192B" w:rsidRPr="00CC6739">
        <w:rPr>
          <w:rFonts w:ascii="ＭＳ ゴシック" w:eastAsia="ＭＳ ゴシック" w:hAnsi="ＭＳ ゴシック" w:hint="eastAsia"/>
          <w:b/>
          <w:bCs/>
          <w:color w:val="FF0000"/>
        </w:rPr>
        <w:t>日</w:t>
      </w:r>
      <w:r w:rsidR="004530EC" w:rsidRPr="00CC6739">
        <w:rPr>
          <w:rFonts w:ascii="ＭＳ ゴシック" w:eastAsia="ＭＳ ゴシック" w:hAnsi="ＭＳ ゴシック" w:hint="eastAsia"/>
          <w:b/>
          <w:bCs/>
          <w:color w:val="FF0000"/>
        </w:rPr>
        <w:t>（金曜日）</w:t>
      </w:r>
      <w:r w:rsidR="00DE192B" w:rsidRPr="00CC6739">
        <w:rPr>
          <w:rFonts w:ascii="ＭＳ ゴシック" w:eastAsia="ＭＳ ゴシック" w:hAnsi="ＭＳ ゴシック" w:hint="eastAsia"/>
          <w:b/>
          <w:bCs/>
        </w:rPr>
        <w:t>までに</w:t>
      </w:r>
      <w:r w:rsidR="006124DB" w:rsidRPr="00CC6739">
        <w:rPr>
          <w:rFonts w:ascii="ＭＳ ゴシック" w:eastAsia="ＭＳ ゴシック" w:hAnsi="ＭＳ ゴシック" w:hint="eastAsia"/>
          <w:b/>
          <w:bCs/>
        </w:rPr>
        <w:t>振込願います。</w:t>
      </w:r>
      <w:bookmarkStart w:id="0" w:name="_Hlk6139457"/>
      <w:r w:rsidR="006124DB" w:rsidRPr="00CC6739">
        <w:rPr>
          <w:rFonts w:ascii="ＭＳ ゴシック" w:eastAsia="ＭＳ ゴシック" w:hAnsi="ＭＳ ゴシック" w:hint="eastAsia"/>
          <w:b/>
          <w:bCs/>
        </w:rPr>
        <w:t>振込手数料は</w:t>
      </w:r>
      <w:r w:rsidR="004130F6" w:rsidRPr="00CC6739">
        <w:rPr>
          <w:rFonts w:ascii="ＭＳ ゴシック" w:eastAsia="ＭＳ ゴシック" w:hAnsi="ＭＳ ゴシック" w:hint="eastAsia"/>
          <w:b/>
          <w:bCs/>
        </w:rPr>
        <w:t>ご</w:t>
      </w:r>
      <w:r w:rsidR="006124DB" w:rsidRPr="00CC6739">
        <w:rPr>
          <w:rFonts w:ascii="ＭＳ ゴシック" w:eastAsia="ＭＳ ゴシック" w:hAnsi="ＭＳ ゴシック" w:hint="eastAsia"/>
          <w:b/>
          <w:bCs/>
        </w:rPr>
        <w:t>負担</w:t>
      </w:r>
      <w:r w:rsidR="00DE192B" w:rsidRPr="00CC6739">
        <w:rPr>
          <w:rFonts w:ascii="ＭＳ ゴシック" w:eastAsia="ＭＳ ゴシック" w:hAnsi="ＭＳ ゴシック" w:hint="eastAsia"/>
          <w:b/>
          <w:bCs/>
        </w:rPr>
        <w:t>願います。</w:t>
      </w:r>
      <w:bookmarkEnd w:id="0"/>
    </w:p>
    <w:p w14:paraId="5DD47559" w14:textId="274AC584" w:rsidR="00CF6976" w:rsidRPr="006D426E" w:rsidRDefault="00CF6976" w:rsidP="00CF6976">
      <w:pPr>
        <w:ind w:firstLineChars="600" w:firstLine="1260"/>
        <w:rPr>
          <w:rFonts w:ascii="ＭＳ ゴシック" w:eastAsia="ＭＳ ゴシック" w:hAnsi="ＭＳ ゴシック"/>
        </w:rPr>
      </w:pPr>
      <w:bookmarkStart w:id="1" w:name="_Hlk6140829"/>
      <w:r w:rsidRPr="006D426E">
        <w:rPr>
          <w:rFonts w:ascii="ＭＳ ゴシック" w:eastAsia="ＭＳ ゴシック" w:hAnsi="ＭＳ ゴシック" w:hint="eastAsia"/>
        </w:rPr>
        <w:t>【振込先】</w:t>
      </w:r>
    </w:p>
    <w:p w14:paraId="3AA6B8F7" w14:textId="25253555" w:rsidR="00CF6976" w:rsidRPr="006D426E" w:rsidRDefault="00CF6976" w:rsidP="00CF6976">
      <w:pPr>
        <w:ind w:firstLineChars="600" w:firstLine="126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>福岡銀行　吉塚支店　普通預金　口座番号</w:t>
      </w:r>
      <w:r w:rsidRPr="006D426E">
        <w:rPr>
          <w:rFonts w:ascii="ＭＳ ゴシック" w:eastAsia="ＭＳ ゴシック" w:hAnsi="ＭＳ ゴシック"/>
        </w:rPr>
        <w:t xml:space="preserve">1603071　</w:t>
      </w:r>
    </w:p>
    <w:p w14:paraId="3AA78A05" w14:textId="17397B1F" w:rsidR="000B48E7" w:rsidRPr="006D426E" w:rsidRDefault="00CF6976" w:rsidP="00BE1434">
      <w:pPr>
        <w:ind w:firstLineChars="600" w:firstLine="126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診断士福岡部会　</w:t>
      </w:r>
      <w:r w:rsidR="00B97A9F" w:rsidRPr="006D426E">
        <w:rPr>
          <w:rFonts w:ascii="ＭＳ ゴシック" w:eastAsia="ＭＳ ゴシック" w:hAnsi="ＭＳ ゴシック" w:hint="eastAsia"/>
        </w:rPr>
        <w:t>渡辺　日菜子</w:t>
      </w:r>
      <w:r w:rsidRPr="006D426E">
        <w:rPr>
          <w:rFonts w:ascii="ＭＳ ゴシック" w:eastAsia="ＭＳ ゴシック" w:hAnsi="ＭＳ ゴシック" w:hint="eastAsia"/>
        </w:rPr>
        <w:t xml:space="preserve">（シンダンシフクオカブカイ　</w:t>
      </w:r>
      <w:r w:rsidR="00B97A9F" w:rsidRPr="006D426E">
        <w:rPr>
          <w:rFonts w:ascii="ＭＳ ゴシック" w:eastAsia="ＭＳ ゴシック" w:hAnsi="ＭＳ ゴシック" w:hint="eastAsia"/>
        </w:rPr>
        <w:t>ワタナベヒナコ</w:t>
      </w:r>
      <w:r w:rsidRPr="006D426E">
        <w:rPr>
          <w:rFonts w:ascii="ＭＳ ゴシック" w:eastAsia="ＭＳ ゴシック" w:hAnsi="ＭＳ ゴシック" w:hint="eastAsia"/>
        </w:rPr>
        <w:t xml:space="preserve">）　</w:t>
      </w:r>
      <w:bookmarkEnd w:id="1"/>
    </w:p>
    <w:p w14:paraId="4866AC12" w14:textId="77777777" w:rsidR="00BE27D6" w:rsidRPr="006D426E" w:rsidRDefault="00BE27D6" w:rsidP="000B48E7">
      <w:pPr>
        <w:rPr>
          <w:rFonts w:ascii="ＭＳ ゴシック" w:eastAsia="ＭＳ ゴシック" w:hAnsi="ＭＳ ゴシック" w:cs="ＭＳ 明朝"/>
        </w:rPr>
      </w:pPr>
    </w:p>
    <w:p w14:paraId="25E4089B" w14:textId="77777777" w:rsidR="00BE27D6" w:rsidRPr="006D426E" w:rsidRDefault="00606852" w:rsidP="00606852">
      <w:pPr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  <w:b/>
        </w:rPr>
        <w:t>５．</w:t>
      </w:r>
      <w:r w:rsidR="000B48E7" w:rsidRPr="006D426E">
        <w:rPr>
          <w:rFonts w:ascii="ＭＳ ゴシック" w:eastAsia="ＭＳ ゴシック" w:hAnsi="ＭＳ ゴシック" w:hint="eastAsia"/>
          <w:b/>
        </w:rPr>
        <w:t>対象/定員</w:t>
      </w:r>
      <w:r w:rsidRPr="006D426E">
        <w:rPr>
          <w:rFonts w:ascii="ＭＳ ゴシック" w:eastAsia="ＭＳ ゴシック" w:hAnsi="ＭＳ ゴシック" w:hint="eastAsia"/>
          <w:b/>
        </w:rPr>
        <w:t>：</w:t>
      </w:r>
      <w:r w:rsidR="000B48E7" w:rsidRPr="006D426E">
        <w:rPr>
          <w:rFonts w:ascii="ＭＳ ゴシック" w:eastAsia="ＭＳ ゴシック" w:hAnsi="ＭＳ ゴシック" w:hint="eastAsia"/>
        </w:rPr>
        <w:t xml:space="preserve">福岡県中小企業診断士協会会員　</w:t>
      </w:r>
      <w:r w:rsidR="00F36E3D" w:rsidRPr="006D426E">
        <w:rPr>
          <w:rFonts w:ascii="ＭＳ ゴシック" w:eastAsia="ＭＳ ゴシック" w:hAnsi="ＭＳ ゴシック" w:hint="eastAsia"/>
          <w:b/>
          <w:u w:val="single"/>
        </w:rPr>
        <w:t>定員</w:t>
      </w:r>
      <w:r w:rsidR="006124DB" w:rsidRPr="006D426E">
        <w:rPr>
          <w:rFonts w:ascii="ＭＳ ゴシック" w:eastAsia="ＭＳ ゴシック" w:hAnsi="ＭＳ ゴシック" w:hint="eastAsia"/>
          <w:b/>
          <w:u w:val="single"/>
        </w:rPr>
        <w:t>30</w:t>
      </w:r>
      <w:r w:rsidR="000B48E7" w:rsidRPr="006D426E">
        <w:rPr>
          <w:rFonts w:ascii="ＭＳ ゴシック" w:eastAsia="ＭＳ ゴシック" w:hAnsi="ＭＳ ゴシック" w:hint="eastAsia"/>
          <w:b/>
          <w:u w:val="single"/>
        </w:rPr>
        <w:t>名</w:t>
      </w:r>
      <w:r w:rsidR="000B48E7" w:rsidRPr="006D426E">
        <w:rPr>
          <w:rFonts w:ascii="ＭＳ ゴシック" w:eastAsia="ＭＳ ゴシック" w:hAnsi="ＭＳ ゴシック" w:hint="eastAsia"/>
        </w:rPr>
        <w:t>（先着</w:t>
      </w:r>
      <w:r w:rsidR="00F36E3D" w:rsidRPr="006D426E">
        <w:rPr>
          <w:rFonts w:ascii="ＭＳ ゴシック" w:eastAsia="ＭＳ ゴシック" w:hAnsi="ＭＳ ゴシック" w:hint="eastAsia"/>
        </w:rPr>
        <w:t>順</w:t>
      </w:r>
      <w:r w:rsidR="000B48E7" w:rsidRPr="006D426E">
        <w:rPr>
          <w:rFonts w:ascii="ＭＳ ゴシック" w:eastAsia="ＭＳ ゴシック" w:hAnsi="ＭＳ ゴシック" w:hint="eastAsia"/>
        </w:rPr>
        <w:t>）</w:t>
      </w:r>
    </w:p>
    <w:p w14:paraId="382AE286" w14:textId="31D54363" w:rsidR="00BE27D6" w:rsidRPr="006D426E" w:rsidRDefault="0094271E" w:rsidP="00606852">
      <w:pPr>
        <w:tabs>
          <w:tab w:val="left" w:pos="56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F4ECA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>※当日は診断士バッチ着用の</w:t>
      </w:r>
      <w:r w:rsidR="00BF4ECA">
        <w:rPr>
          <w:rFonts w:ascii="ＭＳ ゴシック" w:eastAsia="ＭＳ ゴシック" w:hAnsi="ＭＳ ゴシック" w:hint="eastAsia"/>
        </w:rPr>
        <w:t>上ご参加いただきますようお願いいたします。</w:t>
      </w:r>
    </w:p>
    <w:p w14:paraId="6040FBB4" w14:textId="674DC0F3" w:rsidR="000B48E7" w:rsidRPr="006D426E" w:rsidRDefault="00606852" w:rsidP="00606852">
      <w:pPr>
        <w:rPr>
          <w:rFonts w:ascii="ＭＳ ゴシック" w:eastAsia="ＭＳ ゴシック" w:hAnsi="ＭＳ ゴシック"/>
          <w:b/>
        </w:rPr>
      </w:pPr>
      <w:r w:rsidRPr="006D426E">
        <w:rPr>
          <w:rFonts w:ascii="ＭＳ ゴシック" w:eastAsia="ＭＳ ゴシック" w:hAnsi="ＭＳ ゴシック" w:hint="eastAsia"/>
          <w:b/>
        </w:rPr>
        <w:t>６．</w:t>
      </w:r>
      <w:r w:rsidR="000B48E7" w:rsidRPr="006D426E">
        <w:rPr>
          <w:rFonts w:ascii="ＭＳ ゴシック" w:eastAsia="ＭＳ ゴシック" w:hAnsi="ＭＳ ゴシック" w:hint="eastAsia"/>
          <w:b/>
        </w:rPr>
        <w:t>研修内容</w:t>
      </w:r>
      <w:r w:rsidR="00C23019">
        <w:rPr>
          <w:rFonts w:ascii="ＭＳ ゴシック" w:eastAsia="ＭＳ ゴシック" w:hAnsi="ＭＳ ゴシック" w:hint="eastAsia"/>
          <w:b/>
        </w:rPr>
        <w:t xml:space="preserve">　（</w:t>
      </w:r>
      <w:r w:rsidR="00C23019" w:rsidRPr="00C23019">
        <w:rPr>
          <w:rFonts w:ascii="ＭＳ ゴシック" w:eastAsia="ＭＳ ゴシック" w:hAnsi="ＭＳ ゴシック" w:hint="eastAsia"/>
          <w:b/>
          <w:sz w:val="18"/>
          <w:szCs w:val="18"/>
        </w:rPr>
        <w:t>講師の方のプロフィールについては裏面へ</w:t>
      </w:r>
      <w:r w:rsidR="00C23019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8051E1B" w14:textId="05CD0DFA" w:rsidR="003E738B" w:rsidRPr="006D426E" w:rsidRDefault="000B48E7" w:rsidP="003E738B">
      <w:pPr>
        <w:ind w:firstLineChars="100" w:firstLine="21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〇　</w:t>
      </w:r>
      <w:r w:rsidRPr="006D426E">
        <w:rPr>
          <w:rFonts w:ascii="ＭＳ ゴシック" w:eastAsia="ＭＳ ゴシック" w:hAnsi="ＭＳ ゴシック" w:hint="eastAsia"/>
          <w:b/>
        </w:rPr>
        <w:t>第1部</w:t>
      </w:r>
      <w:r w:rsidRPr="006D426E">
        <w:rPr>
          <w:rFonts w:ascii="ＭＳ ゴシック" w:eastAsia="ＭＳ ゴシック" w:hAnsi="ＭＳ ゴシック" w:hint="eastAsia"/>
        </w:rPr>
        <w:t xml:space="preserve">　</w:t>
      </w:r>
      <w:r w:rsidRPr="006D426E">
        <w:rPr>
          <w:rFonts w:ascii="ＭＳ ゴシック" w:eastAsia="ＭＳ ゴシック" w:hAnsi="ＭＳ ゴシック" w:hint="eastAsia"/>
          <w:u w:val="single"/>
        </w:rPr>
        <w:t>1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3</w:t>
      </w:r>
      <w:r w:rsidRPr="006D426E">
        <w:rPr>
          <w:rFonts w:ascii="ＭＳ ゴシック" w:eastAsia="ＭＳ ゴシック" w:hAnsi="ＭＳ ゴシック" w:hint="eastAsia"/>
          <w:u w:val="single"/>
        </w:rPr>
        <w:t>：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3</w:t>
      </w:r>
      <w:r w:rsidRPr="006D426E">
        <w:rPr>
          <w:rFonts w:ascii="ＭＳ ゴシック" w:eastAsia="ＭＳ ゴシック" w:hAnsi="ＭＳ ゴシック" w:hint="eastAsia"/>
          <w:u w:val="single"/>
        </w:rPr>
        <w:t>0～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15：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0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0</w:t>
      </w:r>
      <w:r w:rsidRPr="006D426E">
        <w:rPr>
          <w:rFonts w:ascii="ＭＳ ゴシック" w:eastAsia="ＭＳ ゴシック" w:hAnsi="ＭＳ ゴシック" w:hint="eastAsia"/>
        </w:rPr>
        <w:t xml:space="preserve">　　</w:t>
      </w:r>
      <w:r w:rsidR="00C62B4E" w:rsidRPr="006D426E">
        <w:rPr>
          <w:rFonts w:ascii="ＭＳ ゴシック" w:eastAsia="ＭＳ ゴシック" w:hAnsi="ＭＳ ゴシック" w:hint="eastAsia"/>
        </w:rPr>
        <w:t>講演</w:t>
      </w:r>
    </w:p>
    <w:p w14:paraId="3760B2FF" w14:textId="54B246DD" w:rsidR="00683CA6" w:rsidRPr="006D426E" w:rsidRDefault="006E46E2" w:rsidP="00683CA6">
      <w:pPr>
        <w:ind w:firstLineChars="200" w:firstLine="422"/>
        <w:rPr>
          <w:rFonts w:ascii="ＭＳ ゴシック" w:eastAsia="ＭＳ ゴシック" w:hAnsi="ＭＳ ゴシック"/>
          <w:b/>
        </w:rPr>
      </w:pPr>
      <w:r w:rsidRPr="006D426E">
        <w:rPr>
          <w:rFonts w:ascii="ＭＳ ゴシック" w:eastAsia="ＭＳ ゴシック" w:hAnsi="ＭＳ ゴシック" w:hint="eastAsia"/>
          <w:b/>
        </w:rPr>
        <w:t>「</w:t>
      </w:r>
      <w:r w:rsidR="00BE1434" w:rsidRPr="006D426E">
        <w:rPr>
          <w:rFonts w:ascii="ＭＳ ゴシック" w:eastAsia="ＭＳ ゴシック" w:hAnsi="ＭＳ ゴシック" w:hint="eastAsia"/>
          <w:b/>
        </w:rPr>
        <w:t>新型コロナウィルス対策として、知っておくべき中小企業税制の実務とその改正</w:t>
      </w:r>
      <w:r w:rsidRPr="006D426E">
        <w:rPr>
          <w:rFonts w:ascii="ＭＳ ゴシック" w:eastAsia="ＭＳ ゴシック" w:hAnsi="ＭＳ ゴシック" w:hint="eastAsia"/>
          <w:b/>
        </w:rPr>
        <w:t>」</w:t>
      </w:r>
    </w:p>
    <w:p w14:paraId="13BFBB87" w14:textId="34DBFC3F" w:rsidR="00202B5F" w:rsidRPr="006D426E" w:rsidRDefault="00785D85" w:rsidP="00785D85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6D426E">
        <w:rPr>
          <w:rFonts w:ascii="ＭＳ ゴシック" w:eastAsia="ＭＳ ゴシック" w:hAnsi="ＭＳ ゴシック" w:hint="eastAsia"/>
          <w:szCs w:val="21"/>
        </w:rPr>
        <w:t>講師</w:t>
      </w:r>
      <w:r w:rsidR="00202B5F" w:rsidRPr="006D426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1434" w:rsidRPr="006D426E">
        <w:rPr>
          <w:rFonts w:ascii="ＭＳ ゴシック" w:eastAsia="ＭＳ ゴシック" w:hAnsi="ＭＳ ゴシック" w:hint="eastAsia"/>
          <w:szCs w:val="21"/>
        </w:rPr>
        <w:t>平田税理士事務所</w:t>
      </w:r>
      <w:r w:rsidR="00202B5F" w:rsidRPr="006D426E">
        <w:rPr>
          <w:rFonts w:ascii="ＭＳ ゴシック" w:eastAsia="ＭＳ ゴシック" w:hAnsi="ＭＳ ゴシック" w:hint="eastAsia"/>
          <w:szCs w:val="21"/>
        </w:rPr>
        <w:t xml:space="preserve">　税理士　</w:t>
      </w:r>
      <w:r w:rsidR="00BE1434" w:rsidRPr="006D426E">
        <w:rPr>
          <w:rFonts w:ascii="ＭＳ ゴシック" w:eastAsia="ＭＳ ゴシック" w:hAnsi="ＭＳ ゴシック" w:hint="eastAsia"/>
          <w:szCs w:val="21"/>
        </w:rPr>
        <w:t>平田</w:t>
      </w:r>
      <w:r w:rsidR="00202B5F" w:rsidRPr="006D426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1434" w:rsidRPr="006D426E">
        <w:rPr>
          <w:rFonts w:ascii="ＭＳ ゴシック" w:eastAsia="ＭＳ ゴシック" w:hAnsi="ＭＳ ゴシック" w:hint="eastAsia"/>
          <w:szCs w:val="21"/>
        </w:rPr>
        <w:t>維英　様</w:t>
      </w:r>
    </w:p>
    <w:p w14:paraId="3D89EA2F" w14:textId="77777777" w:rsidR="000B48E7" w:rsidRPr="006D426E" w:rsidRDefault="000B48E7" w:rsidP="003E738B">
      <w:pPr>
        <w:ind w:firstLineChars="300" w:firstLine="630"/>
        <w:rPr>
          <w:rFonts w:ascii="ＭＳ ゴシック" w:eastAsia="ＭＳ ゴシック" w:hAnsi="ＭＳ ゴシック"/>
        </w:rPr>
      </w:pPr>
    </w:p>
    <w:p w14:paraId="6EE9D321" w14:textId="485A545A" w:rsidR="003E738B" w:rsidRPr="006D426E" w:rsidRDefault="003E738B" w:rsidP="003E738B">
      <w:pPr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　〇　</w:t>
      </w:r>
      <w:r w:rsidRPr="006D426E">
        <w:rPr>
          <w:rFonts w:ascii="ＭＳ ゴシック" w:eastAsia="ＭＳ ゴシック" w:hAnsi="ＭＳ ゴシック" w:hint="eastAsia"/>
          <w:b/>
        </w:rPr>
        <w:t>第2部</w:t>
      </w:r>
      <w:r w:rsidRPr="006D426E">
        <w:rPr>
          <w:rFonts w:ascii="ＭＳ ゴシック" w:eastAsia="ＭＳ ゴシック" w:hAnsi="ＭＳ ゴシック" w:hint="eastAsia"/>
        </w:rPr>
        <w:t xml:space="preserve">　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1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5</w:t>
      </w:r>
      <w:r w:rsidRPr="006D426E">
        <w:rPr>
          <w:rFonts w:ascii="ＭＳ ゴシック" w:eastAsia="ＭＳ ゴシック" w:hAnsi="ＭＳ ゴシック" w:hint="eastAsia"/>
          <w:u w:val="single"/>
        </w:rPr>
        <w:t>：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1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0</w:t>
      </w:r>
      <w:r w:rsidRPr="006D426E">
        <w:rPr>
          <w:rFonts w:ascii="ＭＳ ゴシック" w:eastAsia="ＭＳ ゴシック" w:hAnsi="ＭＳ ゴシック" w:hint="eastAsia"/>
          <w:u w:val="single"/>
        </w:rPr>
        <w:t>～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1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6</w:t>
      </w:r>
      <w:r w:rsidRPr="006D426E">
        <w:rPr>
          <w:rFonts w:ascii="ＭＳ ゴシック" w:eastAsia="ＭＳ ゴシック" w:hAnsi="ＭＳ ゴシック" w:hint="eastAsia"/>
          <w:u w:val="single"/>
        </w:rPr>
        <w:t>：</w:t>
      </w:r>
      <w:r w:rsidR="00BE1434" w:rsidRPr="006D426E">
        <w:rPr>
          <w:rFonts w:ascii="ＭＳ ゴシック" w:eastAsia="ＭＳ ゴシック" w:hAnsi="ＭＳ ゴシック" w:hint="eastAsia"/>
          <w:u w:val="single"/>
        </w:rPr>
        <w:t>4</w:t>
      </w:r>
      <w:r w:rsidR="006E46E2" w:rsidRPr="006D426E">
        <w:rPr>
          <w:rFonts w:ascii="ＭＳ ゴシック" w:eastAsia="ＭＳ ゴシック" w:hAnsi="ＭＳ ゴシック" w:hint="eastAsia"/>
          <w:u w:val="single"/>
        </w:rPr>
        <w:t>0</w:t>
      </w:r>
      <w:r w:rsidRPr="006D426E">
        <w:rPr>
          <w:rFonts w:ascii="ＭＳ ゴシック" w:eastAsia="ＭＳ ゴシック" w:hAnsi="ＭＳ ゴシック" w:hint="eastAsia"/>
        </w:rPr>
        <w:t xml:space="preserve">　　</w:t>
      </w:r>
      <w:r w:rsidR="00C62B4E" w:rsidRPr="006D426E">
        <w:rPr>
          <w:rFonts w:ascii="ＭＳ ゴシック" w:eastAsia="ＭＳ ゴシック" w:hAnsi="ＭＳ ゴシック" w:hint="eastAsia"/>
        </w:rPr>
        <w:t>講演</w:t>
      </w:r>
    </w:p>
    <w:p w14:paraId="1B5592D3" w14:textId="4176AF2B" w:rsidR="00683CA6" w:rsidRPr="006D426E" w:rsidRDefault="006E46E2" w:rsidP="00683CA6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6D426E">
        <w:rPr>
          <w:rFonts w:ascii="ＭＳ ゴシック" w:eastAsia="ＭＳ ゴシック" w:hAnsi="ＭＳ ゴシック" w:hint="eastAsia"/>
          <w:b/>
          <w:szCs w:val="21"/>
        </w:rPr>
        <w:t>「</w:t>
      </w:r>
      <w:r w:rsidR="00BE1434" w:rsidRPr="006D426E">
        <w:rPr>
          <w:rFonts w:ascii="ＭＳ ゴシック" w:eastAsia="ＭＳ ゴシック" w:hAnsi="ＭＳ ゴシック" w:hint="eastAsia"/>
          <w:b/>
          <w:szCs w:val="21"/>
        </w:rPr>
        <w:t>ウィズコロナ、アフターコロナの世界における改正民法の活用！</w:t>
      </w:r>
      <w:r w:rsidRPr="006D426E">
        <w:rPr>
          <w:rFonts w:ascii="ＭＳ ゴシック" w:eastAsia="ＭＳ ゴシック" w:hAnsi="ＭＳ ゴシック" w:hint="eastAsia"/>
          <w:b/>
          <w:szCs w:val="21"/>
        </w:rPr>
        <w:t>」</w:t>
      </w:r>
    </w:p>
    <w:p w14:paraId="3CEE699E" w14:textId="7DDDF958" w:rsidR="00683CA6" w:rsidRPr="006D426E" w:rsidRDefault="003E738B" w:rsidP="00785D85">
      <w:pPr>
        <w:ind w:firstLineChars="200" w:firstLine="42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講師　</w:t>
      </w:r>
      <w:r w:rsidR="00BE1434" w:rsidRPr="006D426E">
        <w:rPr>
          <w:rFonts w:ascii="ＭＳ ゴシック" w:eastAsia="ＭＳ ゴシック" w:hAnsi="ＭＳ ゴシック" w:hint="eastAsia"/>
        </w:rPr>
        <w:t>弁護士法人　桑原法律事務所　弁護士　桑原　貴洋　様</w:t>
      </w:r>
    </w:p>
    <w:p w14:paraId="47A89BC6" w14:textId="77777777" w:rsidR="00B05045" w:rsidRPr="006D426E" w:rsidRDefault="00C62B4E" w:rsidP="006124DB">
      <w:pPr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　</w:t>
      </w:r>
    </w:p>
    <w:p w14:paraId="21569862" w14:textId="3EF49298" w:rsidR="00B8011A" w:rsidRPr="006D426E" w:rsidRDefault="00BE1434" w:rsidP="002E1DDB">
      <w:pPr>
        <w:ind w:firstLineChars="100" w:firstLine="210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〇　</w:t>
      </w:r>
      <w:r w:rsidRPr="002E1DDB">
        <w:rPr>
          <w:rFonts w:ascii="ＭＳ ゴシック" w:eastAsia="ＭＳ ゴシック" w:hAnsi="ＭＳ ゴシック" w:hint="eastAsia"/>
          <w:b/>
          <w:bCs/>
        </w:rPr>
        <w:t xml:space="preserve">第3部　</w:t>
      </w:r>
      <w:r w:rsidR="00B05045" w:rsidRPr="002E1DDB">
        <w:rPr>
          <w:rFonts w:ascii="ＭＳ ゴシック" w:eastAsia="ＭＳ ゴシック" w:hAnsi="ＭＳ ゴシック" w:hint="eastAsia"/>
          <w:b/>
          <w:bCs/>
        </w:rPr>
        <w:t>16：50～17：50　　講演</w:t>
      </w:r>
    </w:p>
    <w:p w14:paraId="0102DCCD" w14:textId="53A80A4D" w:rsidR="00B05045" w:rsidRPr="00C23019" w:rsidRDefault="00B05045" w:rsidP="006124DB">
      <w:pPr>
        <w:rPr>
          <w:rFonts w:ascii="ＭＳ ゴシック" w:eastAsia="ＭＳ ゴシック" w:hAnsi="ＭＳ ゴシック"/>
          <w:b/>
          <w:bCs/>
        </w:rPr>
      </w:pPr>
      <w:r w:rsidRPr="006D426E">
        <w:rPr>
          <w:rFonts w:ascii="ＭＳ ゴシック" w:eastAsia="ＭＳ ゴシック" w:hAnsi="ＭＳ ゴシック" w:hint="eastAsia"/>
        </w:rPr>
        <w:t xml:space="preserve">　　</w:t>
      </w:r>
      <w:r w:rsidRPr="00C23019">
        <w:rPr>
          <w:rFonts w:ascii="ＭＳ ゴシック" w:eastAsia="ＭＳ ゴシック" w:hAnsi="ＭＳ ゴシック" w:hint="eastAsia"/>
          <w:b/>
          <w:bCs/>
        </w:rPr>
        <w:t>「信用保証協会におけるコロナ対策と経営改善計画策定のポイント」</w:t>
      </w:r>
    </w:p>
    <w:p w14:paraId="1220B41B" w14:textId="26111961" w:rsidR="00C55BA0" w:rsidRPr="006D426E" w:rsidRDefault="00B05045" w:rsidP="00DE192B">
      <w:pPr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　　講師　</w:t>
      </w:r>
      <w:bookmarkStart w:id="2" w:name="_Hlk48314633"/>
      <w:r w:rsidRPr="006D426E">
        <w:rPr>
          <w:rFonts w:ascii="ＭＳ ゴシック" w:eastAsia="ＭＳ ゴシック" w:hAnsi="ＭＳ ゴシック" w:hint="eastAsia"/>
        </w:rPr>
        <w:t>福岡県信用保証協会保証統括部　経営支援統括部　課長　森田　一洋</w:t>
      </w:r>
      <w:bookmarkEnd w:id="2"/>
      <w:r w:rsidRPr="006D426E">
        <w:rPr>
          <w:rFonts w:ascii="ＭＳ ゴシック" w:eastAsia="ＭＳ ゴシック" w:hAnsi="ＭＳ ゴシック" w:hint="eastAsia"/>
        </w:rPr>
        <w:t xml:space="preserve">　様</w:t>
      </w:r>
    </w:p>
    <w:p w14:paraId="0BAA34BF" w14:textId="775B8CF9" w:rsidR="00DE7541" w:rsidRPr="006D426E" w:rsidRDefault="00DE192B" w:rsidP="00325357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lastRenderedPageBreak/>
        <w:t>令和</w:t>
      </w:r>
      <w:r w:rsidR="00AA0790"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2</w:t>
      </w:r>
      <w:r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年</w:t>
      </w:r>
      <w:r w:rsidR="00F36E3D"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第１回</w:t>
      </w:r>
      <w:r w:rsidR="00F36E3D" w:rsidRPr="006D426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福岡部会研修会参加申込書</w:t>
      </w:r>
    </w:p>
    <w:p w14:paraId="1BB63B10" w14:textId="77777777" w:rsidR="00C55BA0" w:rsidRPr="006D426E" w:rsidRDefault="00C55BA0" w:rsidP="00325357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14:paraId="7DB0F344" w14:textId="046EB48C" w:rsidR="00F36E3D" w:rsidRPr="008750A0" w:rsidRDefault="00F36E3D" w:rsidP="008750A0">
      <w:pPr>
        <w:jc w:val="center"/>
        <w:rPr>
          <w:rFonts w:ascii="ＭＳ ゴシック" w:eastAsia="ＭＳ ゴシック" w:hAnsi="ＭＳ ゴシック"/>
          <w:b/>
        </w:rPr>
      </w:pPr>
      <w:r w:rsidRPr="006D426E">
        <w:rPr>
          <w:rFonts w:ascii="ＭＳ ゴシック" w:eastAsia="ＭＳ ゴシック" w:hAnsi="ＭＳ ゴシック" w:hint="eastAsia"/>
          <w:b/>
        </w:rPr>
        <w:t>【</w:t>
      </w:r>
      <w:r w:rsidR="00DE192B" w:rsidRPr="006D426E">
        <w:rPr>
          <w:rFonts w:ascii="ＭＳ ゴシック" w:eastAsia="ＭＳ ゴシック" w:hAnsi="ＭＳ ゴシック" w:hint="eastAsia"/>
          <w:b/>
        </w:rPr>
        <w:t>令和</w:t>
      </w:r>
      <w:r w:rsidR="00BD7471" w:rsidRPr="006D426E">
        <w:rPr>
          <w:rFonts w:ascii="ＭＳ ゴシック" w:eastAsia="ＭＳ ゴシック" w:hAnsi="ＭＳ ゴシック" w:hint="eastAsia"/>
          <w:b/>
        </w:rPr>
        <w:t>2</w:t>
      </w:r>
      <w:r w:rsidRPr="006D426E">
        <w:rPr>
          <w:rFonts w:ascii="ＭＳ ゴシック" w:eastAsia="ＭＳ ゴシック" w:hAnsi="ＭＳ ゴシック" w:hint="eastAsia"/>
          <w:b/>
        </w:rPr>
        <w:t>年</w:t>
      </w:r>
      <w:r w:rsidR="00BD7471" w:rsidRPr="006D426E">
        <w:rPr>
          <w:rFonts w:ascii="ＭＳ ゴシック" w:eastAsia="ＭＳ ゴシック" w:hAnsi="ＭＳ ゴシック" w:hint="eastAsia"/>
          <w:b/>
        </w:rPr>
        <w:t>10</w:t>
      </w:r>
      <w:r w:rsidRPr="006D426E">
        <w:rPr>
          <w:rFonts w:ascii="ＭＳ ゴシック" w:eastAsia="ＭＳ ゴシック" w:hAnsi="ＭＳ ゴシック" w:hint="eastAsia"/>
          <w:b/>
        </w:rPr>
        <w:t>月</w:t>
      </w:r>
      <w:r w:rsidR="00BD7471" w:rsidRPr="006D426E">
        <w:rPr>
          <w:rFonts w:ascii="ＭＳ ゴシック" w:eastAsia="ＭＳ ゴシック" w:hAnsi="ＭＳ ゴシック" w:hint="eastAsia"/>
          <w:b/>
        </w:rPr>
        <w:t>10</w:t>
      </w:r>
      <w:r w:rsidRPr="006D426E">
        <w:rPr>
          <w:rFonts w:ascii="ＭＳ ゴシック" w:eastAsia="ＭＳ ゴシック" w:hAnsi="ＭＳ ゴシック" w:hint="eastAsia"/>
          <w:b/>
        </w:rPr>
        <w:t>日（</w:t>
      </w:r>
      <w:r w:rsidR="00DE192B" w:rsidRPr="006D426E">
        <w:rPr>
          <w:rFonts w:ascii="ＭＳ ゴシック" w:eastAsia="ＭＳ ゴシック" w:hAnsi="ＭＳ ゴシック" w:hint="eastAsia"/>
          <w:b/>
        </w:rPr>
        <w:t>土</w:t>
      </w:r>
      <w:r w:rsidRPr="006D426E">
        <w:rPr>
          <w:rFonts w:ascii="ＭＳ ゴシック" w:eastAsia="ＭＳ ゴシック" w:hAnsi="ＭＳ ゴシック" w:hint="eastAsia"/>
          <w:b/>
        </w:rPr>
        <w:t>）開催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3657"/>
      </w:tblGrid>
      <w:tr w:rsidR="006D426E" w:rsidRPr="006D426E" w14:paraId="768CFC79" w14:textId="77777777" w:rsidTr="00B979A2">
        <w:tc>
          <w:tcPr>
            <w:tcW w:w="2689" w:type="dxa"/>
          </w:tcPr>
          <w:p w14:paraId="08718146" w14:textId="77777777" w:rsidR="00B979A2" w:rsidRPr="006D426E" w:rsidRDefault="00B979A2" w:rsidP="00B979A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所属部会</w:t>
            </w:r>
          </w:p>
        </w:tc>
        <w:tc>
          <w:tcPr>
            <w:tcW w:w="4110" w:type="dxa"/>
          </w:tcPr>
          <w:p w14:paraId="057920CB" w14:textId="77777777" w:rsidR="00B979A2" w:rsidRPr="006D426E" w:rsidRDefault="00B979A2" w:rsidP="00B979A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57" w:type="dxa"/>
          </w:tcPr>
          <w:p w14:paraId="12EBAE5E" w14:textId="77777777" w:rsidR="00B979A2" w:rsidRPr="006D426E" w:rsidRDefault="00B979A2" w:rsidP="00B979A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電話番号（携帯）</w:t>
            </w:r>
          </w:p>
        </w:tc>
      </w:tr>
      <w:tr w:rsidR="006D426E" w:rsidRPr="006D426E" w14:paraId="371524D2" w14:textId="77777777" w:rsidTr="00B979A2">
        <w:tc>
          <w:tcPr>
            <w:tcW w:w="2689" w:type="dxa"/>
          </w:tcPr>
          <w:p w14:paraId="19BEB43B" w14:textId="77777777" w:rsidR="00B979A2" w:rsidRPr="006D426E" w:rsidRDefault="00B979A2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4150217" w14:textId="1CC8EE85" w:rsidR="00BE27D6" w:rsidRPr="006D426E" w:rsidRDefault="00BD7471" w:rsidP="00B56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B56312" w:rsidRPr="006D426E">
              <w:rPr>
                <w:rFonts w:ascii="ＭＳ ゴシック" w:eastAsia="ＭＳ ゴシック" w:hAnsi="ＭＳ ゴシック" w:hint="eastAsia"/>
              </w:rPr>
              <w:t>部会</w:t>
            </w:r>
          </w:p>
          <w:p w14:paraId="74FE1135" w14:textId="77777777" w:rsidR="00B979A2" w:rsidRPr="006D426E" w:rsidRDefault="00B979A2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</w:tcPr>
          <w:p w14:paraId="51E70AD3" w14:textId="77777777" w:rsidR="00B979A2" w:rsidRPr="006D426E" w:rsidRDefault="00B979A2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7972223" w14:textId="6DFD388F" w:rsidR="00D72ECF" w:rsidRPr="006D426E" w:rsidRDefault="00D72ECF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6C055840" w14:textId="77777777" w:rsidR="00B979A2" w:rsidRPr="006D426E" w:rsidRDefault="00B979A2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41790A7" w14:textId="63E3CFDF" w:rsidR="00D72ECF" w:rsidRPr="006D426E" w:rsidRDefault="00D72ECF" w:rsidP="00B563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426E" w:rsidRPr="006D426E" w14:paraId="0F334CD9" w14:textId="77777777" w:rsidTr="00B66229">
        <w:tc>
          <w:tcPr>
            <w:tcW w:w="2689" w:type="dxa"/>
          </w:tcPr>
          <w:p w14:paraId="41325113" w14:textId="77777777" w:rsidR="00325357" w:rsidRPr="006D426E" w:rsidRDefault="00325357" w:rsidP="00875C73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研修会</w:t>
            </w:r>
          </w:p>
          <w:p w14:paraId="425D1600" w14:textId="77777777" w:rsidR="00325357" w:rsidRPr="006D426E" w:rsidRDefault="00325357" w:rsidP="00875C73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（〇をお付けください）</w:t>
            </w:r>
          </w:p>
        </w:tc>
        <w:tc>
          <w:tcPr>
            <w:tcW w:w="7767" w:type="dxa"/>
            <w:gridSpan w:val="2"/>
          </w:tcPr>
          <w:p w14:paraId="0821DE83" w14:textId="77777777" w:rsidR="00325357" w:rsidRPr="006D426E" w:rsidRDefault="00807A35" w:rsidP="00A23202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部</w:t>
            </w:r>
            <w:r w:rsidR="00A23202"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</w:t>
            </w:r>
            <w:r w:rsidR="00A757C2"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1部　・　</w:t>
            </w:r>
            <w:r w:rsidR="00A757C2"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部　</w:t>
            </w:r>
            <w:r w:rsidR="00DE192B" w:rsidRPr="006D4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不参加</w:t>
            </w:r>
          </w:p>
          <w:p w14:paraId="1661F945" w14:textId="77777777" w:rsidR="00652AC5" w:rsidRPr="006D426E" w:rsidRDefault="00A6263C" w:rsidP="00A23202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426E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3F0749" w:rsidRPr="006D426E">
              <w:rPr>
                <w:rFonts w:ascii="ＭＳ ゴシック" w:eastAsia="ＭＳ ゴシック" w:hAnsi="ＭＳ ゴシック" w:hint="eastAsia"/>
                <w:szCs w:val="21"/>
              </w:rPr>
              <w:t>参加費</w:t>
            </w:r>
            <w:r w:rsidRPr="006D426E">
              <w:rPr>
                <w:rFonts w:ascii="ＭＳ ゴシック" w:eastAsia="ＭＳ ゴシック" w:hAnsi="ＭＳ ゴシック" w:hint="eastAsia"/>
                <w:szCs w:val="21"/>
              </w:rPr>
              <w:t>は一部</w:t>
            </w:r>
            <w:r w:rsidR="00C55BA0" w:rsidRPr="006D426E">
              <w:rPr>
                <w:rFonts w:ascii="ＭＳ ゴシック" w:eastAsia="ＭＳ ゴシック" w:hAnsi="ＭＳ ゴシック" w:hint="eastAsia"/>
                <w:szCs w:val="21"/>
              </w:rPr>
              <w:t>のみ</w:t>
            </w:r>
            <w:r w:rsidRPr="006D426E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="00843408" w:rsidRPr="006D426E">
              <w:rPr>
                <w:rFonts w:ascii="ＭＳ ゴシック" w:eastAsia="ＭＳ ゴシック" w:hAnsi="ＭＳ ゴシック" w:hint="eastAsia"/>
                <w:szCs w:val="21"/>
              </w:rPr>
              <w:t>の場合も</w:t>
            </w:r>
            <w:r w:rsidRPr="006D426E">
              <w:rPr>
                <w:rFonts w:ascii="ＭＳ ゴシック" w:eastAsia="ＭＳ ゴシック" w:hAnsi="ＭＳ ゴシック" w:hint="eastAsia"/>
                <w:szCs w:val="21"/>
              </w:rPr>
              <w:t>徴収させて</w:t>
            </w:r>
            <w:r w:rsidR="00843408" w:rsidRPr="006D426E">
              <w:rPr>
                <w:rFonts w:ascii="ＭＳ ゴシック" w:eastAsia="ＭＳ ゴシック" w:hAnsi="ＭＳ ゴシック" w:hint="eastAsia"/>
                <w:szCs w:val="21"/>
              </w:rPr>
              <w:t>いただきます</w:t>
            </w:r>
            <w:r w:rsidRPr="006D426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7A48FF4" w14:textId="77777777" w:rsidR="00325357" w:rsidRPr="006D426E" w:rsidRDefault="00325357" w:rsidP="00325357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26E">
              <w:rPr>
                <w:rFonts w:ascii="ＭＳ ゴシック" w:eastAsia="ＭＳ ゴシック" w:hAnsi="ＭＳ ゴシック" w:hint="eastAsia"/>
              </w:rPr>
              <w:t>（福岡部会会員2,000円・会員外3,000円）</w:t>
            </w:r>
          </w:p>
        </w:tc>
      </w:tr>
    </w:tbl>
    <w:p w14:paraId="4BE7D891" w14:textId="763D496D" w:rsidR="00C55BA0" w:rsidRPr="006D426E" w:rsidRDefault="004530EC" w:rsidP="00F36E3D">
      <w:pPr>
        <w:jc w:val="left"/>
        <w:rPr>
          <w:rFonts w:ascii="ＭＳ ゴシック" w:eastAsia="ＭＳ ゴシック" w:hAnsi="ＭＳ ゴシック"/>
          <w:sz w:val="22"/>
        </w:rPr>
      </w:pPr>
      <w:r w:rsidRPr="006D426E">
        <w:rPr>
          <w:rFonts w:ascii="ＭＳ ゴシック" w:eastAsia="ＭＳ ゴシック" w:hAnsi="ＭＳ ゴシック" w:hint="eastAsia"/>
          <w:sz w:val="22"/>
          <w:u w:val="single"/>
        </w:rPr>
        <w:t>※研修会参加費につ</w:t>
      </w:r>
      <w:r w:rsidR="00A9070F" w:rsidRPr="006D426E">
        <w:rPr>
          <w:rFonts w:ascii="ＭＳ ゴシック" w:eastAsia="ＭＳ ゴシック" w:hAnsi="ＭＳ ゴシック" w:hint="eastAsia"/>
          <w:sz w:val="22"/>
          <w:u w:val="single"/>
        </w:rPr>
        <w:t>きまして</w:t>
      </w:r>
      <w:r w:rsidRPr="006D426E">
        <w:rPr>
          <w:rFonts w:ascii="ＭＳ ゴシック" w:eastAsia="ＭＳ ゴシック" w:hAnsi="ＭＳ ゴシック" w:hint="eastAsia"/>
          <w:sz w:val="22"/>
          <w:u w:val="single"/>
        </w:rPr>
        <w:t>は</w:t>
      </w:r>
      <w:r w:rsidR="00A9070F" w:rsidRPr="006D426E">
        <w:rPr>
          <w:rFonts w:ascii="ＭＳ ゴシック" w:eastAsia="ＭＳ ゴシック" w:hAnsi="ＭＳ ゴシック" w:hint="eastAsia"/>
          <w:sz w:val="22"/>
          <w:u w:val="single"/>
        </w:rPr>
        <w:t>10</w:t>
      </w:r>
      <w:r w:rsidRPr="006D426E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4B2B47" w:rsidRPr="006D426E">
        <w:rPr>
          <w:rFonts w:ascii="ＭＳ ゴシック" w:eastAsia="ＭＳ ゴシック" w:hAnsi="ＭＳ ゴシック" w:hint="eastAsia"/>
          <w:sz w:val="22"/>
          <w:u w:val="single"/>
        </w:rPr>
        <w:t>2</w:t>
      </w:r>
      <w:r w:rsidRPr="006D426E">
        <w:rPr>
          <w:rFonts w:ascii="ＭＳ ゴシック" w:eastAsia="ＭＳ ゴシック" w:hAnsi="ＭＳ ゴシック" w:hint="eastAsia"/>
          <w:sz w:val="22"/>
          <w:u w:val="single"/>
        </w:rPr>
        <w:t>日（金曜日）までに指定口座に振込をお願い致します</w:t>
      </w:r>
      <w:r w:rsidRPr="006D426E">
        <w:rPr>
          <w:rFonts w:ascii="ＭＳ ゴシック" w:eastAsia="ＭＳ ゴシック" w:hAnsi="ＭＳ ゴシック" w:hint="eastAsia"/>
          <w:sz w:val="22"/>
        </w:rPr>
        <w:t>。</w:t>
      </w:r>
    </w:p>
    <w:p w14:paraId="186C0FAA" w14:textId="7489CD33" w:rsidR="00781E01" w:rsidRPr="006D426E" w:rsidRDefault="003E6785" w:rsidP="00F36E3D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6D426E">
        <w:rPr>
          <w:rFonts w:ascii="ＭＳ ゴシック" w:eastAsia="ＭＳ ゴシック" w:hAnsi="ＭＳ ゴシック" w:hint="eastAsia"/>
          <w:sz w:val="22"/>
          <w:u w:val="single"/>
        </w:rPr>
        <w:t>※研修会参加は、福岡部会会員は2,000円・会員外3,000円の振込</w:t>
      </w:r>
      <w:r w:rsidR="006C729A" w:rsidRPr="006D426E">
        <w:rPr>
          <w:rFonts w:ascii="ＭＳ ゴシック" w:eastAsia="ＭＳ ゴシック" w:hAnsi="ＭＳ ゴシック" w:hint="eastAsia"/>
          <w:sz w:val="22"/>
          <w:u w:val="single"/>
        </w:rPr>
        <w:t>と</w:t>
      </w:r>
      <w:r w:rsidRPr="006D426E">
        <w:rPr>
          <w:rFonts w:ascii="ＭＳ ゴシック" w:eastAsia="ＭＳ ゴシック" w:hAnsi="ＭＳ ゴシック" w:hint="eastAsia"/>
          <w:sz w:val="22"/>
          <w:u w:val="single"/>
        </w:rPr>
        <w:t>なります。</w:t>
      </w:r>
    </w:p>
    <w:p w14:paraId="04A1B032" w14:textId="6E1C737B" w:rsidR="003E6785" w:rsidRPr="006D426E" w:rsidRDefault="003E6785" w:rsidP="00F36E3D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872CDB1" w14:textId="14E0951D" w:rsidR="00120666" w:rsidRPr="00120666" w:rsidRDefault="00BE27D6" w:rsidP="00FB0EF7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D426E">
        <w:rPr>
          <w:rFonts w:ascii="ＭＳ ゴシック" w:eastAsia="ＭＳ ゴシック" w:hAnsi="ＭＳ ゴシック" w:hint="eastAsia"/>
          <w:b/>
          <w:sz w:val="28"/>
          <w:szCs w:val="28"/>
        </w:rPr>
        <w:t>【申込</w:t>
      </w:r>
      <w:r w:rsidR="00D932C6" w:rsidRPr="006D426E">
        <w:rPr>
          <w:rFonts w:ascii="ＭＳ ゴシック" w:eastAsia="ＭＳ ゴシック" w:hAnsi="ＭＳ ゴシック" w:hint="eastAsia"/>
          <w:b/>
          <w:sz w:val="28"/>
          <w:szCs w:val="28"/>
        </w:rPr>
        <w:t>先</w:t>
      </w:r>
      <w:r w:rsidRPr="006D426E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FB0EF7" w:rsidRPr="00FB0EF7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事務局　渡辺日菜子宛にメール添付送信</w:t>
      </w:r>
      <w:r w:rsidR="00FB0EF7" w:rsidRPr="00FB0EF7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u w:val="single"/>
        </w:rPr>
        <w:t>m</w:t>
      </w:r>
      <w:r w:rsidR="00FB0EF7" w:rsidRPr="00FB0EF7">
        <w:rPr>
          <w:rFonts w:ascii="ＭＳ ゴシック" w:eastAsia="ＭＳ ゴシック" w:hAnsi="ＭＳ ゴシック"/>
          <w:b/>
          <w:sz w:val="28"/>
          <w:szCs w:val="28"/>
          <w:highlight w:val="yellow"/>
          <w:u w:val="single"/>
        </w:rPr>
        <w:t>ail:watacon0201@g</w:t>
      </w:r>
      <w:r w:rsidR="00FB0EF7" w:rsidRPr="00FB0EF7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u w:val="single"/>
        </w:rPr>
        <w:t>m</w:t>
      </w:r>
      <w:r w:rsidR="00FB0EF7" w:rsidRPr="00FB0EF7">
        <w:rPr>
          <w:rFonts w:ascii="ＭＳ ゴシック" w:eastAsia="ＭＳ ゴシック" w:hAnsi="ＭＳ ゴシック"/>
          <w:b/>
          <w:sz w:val="28"/>
          <w:szCs w:val="28"/>
          <w:highlight w:val="yellow"/>
          <w:u w:val="single"/>
        </w:rPr>
        <w:t>ail.com</w:t>
      </w:r>
    </w:p>
    <w:p w14:paraId="49F133EC" w14:textId="162432C4" w:rsidR="00BE27D6" w:rsidRPr="006D426E" w:rsidRDefault="00120666" w:rsidP="00120666">
      <w:pPr>
        <w:spacing w:line="400" w:lineRule="exact"/>
        <w:ind w:leftChars="68" w:left="210" w:hangingChars="24" w:hanging="67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もしくは</w:t>
      </w:r>
      <w:r w:rsidR="00C55BA0" w:rsidRPr="006D426E">
        <w:rPr>
          <w:rFonts w:ascii="ＭＳ ゴシック" w:eastAsia="ＭＳ ゴシック" w:hAnsi="ＭＳ ゴシック" w:hint="eastAsia"/>
          <w:b/>
          <w:sz w:val="28"/>
          <w:szCs w:val="28"/>
        </w:rPr>
        <w:t>福岡県中小企業</w:t>
      </w:r>
      <w:r w:rsidR="00BE27D6" w:rsidRPr="006D426E">
        <w:rPr>
          <w:rFonts w:ascii="ＭＳ ゴシック" w:eastAsia="ＭＳ ゴシック" w:hAnsi="ＭＳ ゴシック" w:hint="eastAsia"/>
          <w:b/>
          <w:sz w:val="28"/>
          <w:szCs w:val="28"/>
        </w:rPr>
        <w:t>診断士協会事務局へFAX下さい。</w:t>
      </w:r>
      <w:r w:rsidR="00BE27D6" w:rsidRPr="006D426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：092－710－7782</w:t>
      </w:r>
    </w:p>
    <w:p w14:paraId="4561C2B2" w14:textId="77777777" w:rsidR="00C55BA0" w:rsidRPr="006D426E" w:rsidRDefault="00C55BA0" w:rsidP="00C55BA0">
      <w:pPr>
        <w:spacing w:line="400" w:lineRule="exact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39137547" w14:textId="000F9821" w:rsidR="00C17833" w:rsidRPr="00BC5252" w:rsidRDefault="00D932C6" w:rsidP="00BC5252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3" w:name="_Hlk6140587"/>
      <w:r w:rsidRPr="006D426E">
        <w:rPr>
          <w:rFonts w:ascii="ＭＳ ゴシック" w:eastAsia="ＭＳ ゴシック" w:hAnsi="ＭＳ ゴシック" w:hint="eastAsia"/>
          <w:b/>
          <w:sz w:val="28"/>
          <w:szCs w:val="28"/>
        </w:rPr>
        <w:t>【申込締切日】</w:t>
      </w:r>
      <w:r w:rsidR="00DE192B"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令和</w:t>
      </w:r>
      <w:r w:rsidR="00A9070F"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2</w:t>
      </w:r>
      <w:r w:rsidR="00DE192B"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年</w:t>
      </w:r>
      <w:r w:rsidR="00A9070F"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9</w:t>
      </w:r>
      <w:r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月</w:t>
      </w:r>
      <w:r w:rsidR="00A9070F"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25</w:t>
      </w:r>
      <w:r w:rsidRPr="00CC6739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日（金）（先着順、定員になり次第締め切ります）</w:t>
      </w:r>
    </w:p>
    <w:bookmarkEnd w:id="3"/>
    <w:p w14:paraId="3A8707A0" w14:textId="77777777" w:rsidR="00C17833" w:rsidRPr="006D426E" w:rsidRDefault="00C17833" w:rsidP="0009639D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693C4F01" w14:textId="4B20CCFC" w:rsidR="0009639D" w:rsidRPr="006D426E" w:rsidRDefault="0009639D" w:rsidP="0009639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D426E">
        <w:rPr>
          <w:rFonts w:ascii="ＭＳ ゴシック" w:eastAsia="ＭＳ ゴシック" w:hAnsi="ＭＳ ゴシック" w:hint="eastAsia"/>
          <w:b/>
          <w:sz w:val="28"/>
          <w:szCs w:val="28"/>
        </w:rPr>
        <w:t>【研修会参加費振込締切日】</w:t>
      </w:r>
      <w:r w:rsidRPr="006D426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9AFB6F3" w14:textId="325135D4" w:rsidR="003E6785" w:rsidRPr="008750A0" w:rsidRDefault="0009639D" w:rsidP="006C729A">
      <w:pPr>
        <w:ind w:firstLineChars="100" w:firstLine="281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令和</w:t>
      </w:r>
      <w:r w:rsidR="0019254A"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2</w:t>
      </w:r>
      <w:r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年</w:t>
      </w:r>
      <w:r w:rsidR="0019254A"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10</w:t>
      </w:r>
      <w:r w:rsidRPr="008750A0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月</w:t>
      </w:r>
      <w:r w:rsidR="00D52A95"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2</w:t>
      </w:r>
      <w:r w:rsidRPr="008750A0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日（金）</w:t>
      </w:r>
      <w:r w:rsidRPr="008750A0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（指定口座への振込と振込手数料の負担願います。）</w:t>
      </w:r>
    </w:p>
    <w:p w14:paraId="740FEBB6" w14:textId="4B11166D" w:rsidR="00FB0EF7" w:rsidRPr="006D426E" w:rsidRDefault="00D52A95" w:rsidP="00FB0EF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D426E">
        <w:rPr>
          <w:rFonts w:ascii="ＭＳ ゴシック" w:eastAsia="ＭＳ ゴシック" w:hAnsi="ＭＳ ゴシック" w:hint="eastAsia"/>
          <w:b/>
          <w:sz w:val="24"/>
          <w:szCs w:val="24"/>
        </w:rPr>
        <w:t>※「入金確認をもって正式申込完了」</w:t>
      </w:r>
      <w:r w:rsidR="000A0DF0" w:rsidRPr="006D426E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="0070258C" w:rsidRPr="006D426E">
        <w:rPr>
          <w:rFonts w:ascii="ＭＳ ゴシック" w:eastAsia="ＭＳ ゴシック" w:hAnsi="ＭＳ ゴシック" w:hint="eastAsia"/>
          <w:b/>
          <w:sz w:val="24"/>
          <w:szCs w:val="24"/>
        </w:rPr>
        <w:t>致します</w:t>
      </w:r>
      <w:r w:rsidR="00FB0EF7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FB0EF7" w:rsidRPr="00FB0EF7">
        <w:rPr>
          <w:rFonts w:ascii="ＭＳ ゴシック" w:eastAsia="ＭＳ ゴシック" w:hAnsi="ＭＳ ゴシック" w:hint="eastAsia"/>
          <w:b/>
          <w:sz w:val="24"/>
          <w:szCs w:val="24"/>
          <w:highlight w:val="yellow"/>
          <w:u w:val="wave"/>
        </w:rPr>
        <w:t>申込後3日以内のお振込みにご協力ください</w:t>
      </w:r>
    </w:p>
    <w:p w14:paraId="536005D4" w14:textId="4AE9BFC5" w:rsidR="0009639D" w:rsidRPr="006D426E" w:rsidRDefault="0009639D" w:rsidP="008750A0">
      <w:pPr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>【振込先】福岡銀行　吉塚支店　普通預金　口座番号</w:t>
      </w:r>
      <w:r w:rsidRPr="006D426E">
        <w:rPr>
          <w:rFonts w:ascii="ＭＳ ゴシック" w:eastAsia="ＭＳ ゴシック" w:hAnsi="ＭＳ ゴシック"/>
        </w:rPr>
        <w:t xml:space="preserve">1603071　</w:t>
      </w:r>
    </w:p>
    <w:p w14:paraId="25CC7879" w14:textId="46380DEA" w:rsidR="0009639D" w:rsidRPr="006D426E" w:rsidRDefault="0009639D" w:rsidP="00D52A95">
      <w:pPr>
        <w:spacing w:line="400" w:lineRule="exact"/>
        <w:ind w:firstLineChars="600" w:firstLine="1260"/>
        <w:jc w:val="left"/>
        <w:rPr>
          <w:rFonts w:ascii="ＭＳ ゴシック" w:eastAsia="ＭＳ ゴシック" w:hAnsi="ＭＳ ゴシック"/>
        </w:rPr>
      </w:pPr>
      <w:r w:rsidRPr="006D426E">
        <w:rPr>
          <w:rFonts w:ascii="ＭＳ ゴシック" w:eastAsia="ＭＳ ゴシック" w:hAnsi="ＭＳ ゴシック" w:hint="eastAsia"/>
        </w:rPr>
        <w:t xml:space="preserve">診断士福岡部会　</w:t>
      </w:r>
      <w:r w:rsidR="009B7438" w:rsidRPr="006D426E">
        <w:rPr>
          <w:rFonts w:ascii="ＭＳ ゴシック" w:eastAsia="ＭＳ ゴシック" w:hAnsi="ＭＳ ゴシック" w:hint="eastAsia"/>
        </w:rPr>
        <w:t>渡辺日菜子</w:t>
      </w:r>
      <w:r w:rsidRPr="006D426E">
        <w:rPr>
          <w:rFonts w:ascii="ＭＳ ゴシック" w:eastAsia="ＭＳ ゴシック" w:hAnsi="ＭＳ ゴシック" w:hint="eastAsia"/>
        </w:rPr>
        <w:t xml:space="preserve">（シンダンシフクオカブカイ　</w:t>
      </w:r>
      <w:r w:rsidR="009B7438" w:rsidRPr="006D426E">
        <w:rPr>
          <w:rFonts w:ascii="ＭＳ ゴシック" w:eastAsia="ＭＳ ゴシック" w:hAnsi="ＭＳ ゴシック" w:hint="eastAsia"/>
        </w:rPr>
        <w:t>ワタナベヒナコ</w:t>
      </w:r>
      <w:r w:rsidRPr="006D426E">
        <w:rPr>
          <w:rFonts w:ascii="ＭＳ ゴシック" w:eastAsia="ＭＳ ゴシック" w:hAnsi="ＭＳ ゴシック" w:hint="eastAsia"/>
        </w:rPr>
        <w:t xml:space="preserve">）　</w:t>
      </w:r>
    </w:p>
    <w:p w14:paraId="42C49D87" w14:textId="1EBA21DD" w:rsidR="001705B0" w:rsidRPr="006D426E" w:rsidRDefault="001705B0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CB3047" w14:textId="1758CFCC" w:rsidR="008750A0" w:rsidRDefault="008750A0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E23932" w:rsidRPr="006D426E">
        <w:rPr>
          <w:rFonts w:ascii="ＭＳ ゴシック" w:eastAsia="ＭＳ ゴシック" w:hAnsi="ＭＳ ゴシック" w:hint="eastAsia"/>
          <w:sz w:val="24"/>
          <w:szCs w:val="24"/>
        </w:rPr>
        <w:t>当日はコロナウィルス</w:t>
      </w:r>
      <w:r w:rsidR="006D426E" w:rsidRPr="006D426E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="00E23932" w:rsidRPr="006D426E">
        <w:rPr>
          <w:rFonts w:ascii="ＭＳ ゴシック" w:eastAsia="ＭＳ ゴシック" w:hAnsi="ＭＳ ゴシック" w:hint="eastAsia"/>
          <w:sz w:val="24"/>
          <w:szCs w:val="24"/>
        </w:rPr>
        <w:t>を防ぐため換気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D426E" w:rsidRPr="006D426E">
        <w:rPr>
          <w:rFonts w:ascii="ＭＳ ゴシック" w:eastAsia="ＭＳ ゴシック" w:hAnsi="ＭＳ ゴシック" w:hint="eastAsia"/>
          <w:sz w:val="24"/>
          <w:szCs w:val="24"/>
        </w:rPr>
        <w:t>の感染対策を行ってまいります。皆様におかれましても、</w:t>
      </w:r>
      <w:r w:rsidR="00E23932" w:rsidRPr="006D426E">
        <w:rPr>
          <w:rFonts w:ascii="ＭＳ ゴシック" w:eastAsia="ＭＳ ゴシック" w:hAnsi="ＭＳ ゴシック" w:hint="eastAsia"/>
          <w:sz w:val="24"/>
          <w:szCs w:val="24"/>
        </w:rPr>
        <w:t>マスク着用の上お越しいただきますようご</w:t>
      </w:r>
      <w:r w:rsidR="006D426E" w:rsidRPr="006D426E">
        <w:rPr>
          <w:rFonts w:ascii="ＭＳ ゴシック" w:eastAsia="ＭＳ ゴシック" w:hAnsi="ＭＳ ゴシック" w:hint="eastAsia"/>
          <w:sz w:val="24"/>
          <w:szCs w:val="24"/>
        </w:rPr>
        <w:t>協力のほどよろしく</w:t>
      </w:r>
      <w:r w:rsidR="00E23932" w:rsidRPr="006D426E">
        <w:rPr>
          <w:rFonts w:ascii="ＭＳ ゴシック" w:eastAsia="ＭＳ ゴシック" w:hAnsi="ＭＳ ゴシック" w:hint="eastAsia"/>
          <w:sz w:val="24"/>
          <w:szCs w:val="24"/>
        </w:rPr>
        <w:t>お願いいたします</w:t>
      </w:r>
      <w:r w:rsidR="006D426E" w:rsidRPr="006D426E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』</w:t>
      </w:r>
    </w:p>
    <w:p w14:paraId="677E1BFD" w14:textId="7711BEA1" w:rsidR="007A46C1" w:rsidRDefault="00CC6739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◆講師プロフィール◆◆</w:t>
      </w:r>
    </w:p>
    <w:p w14:paraId="5257709B" w14:textId="6BC6CDB7" w:rsidR="00CC6739" w:rsidRPr="00CA23F2" w:rsidRDefault="00CC6739" w:rsidP="001705B0">
      <w:pPr>
        <w:jc w:val="left"/>
        <w:rPr>
          <w:rFonts w:ascii="ＭＳ ゴシック" w:eastAsia="ＭＳ ゴシック" w:hAnsi="ＭＳ ゴシック"/>
          <w:szCs w:val="21"/>
        </w:rPr>
      </w:pPr>
      <w:r w:rsidRPr="00CA23F2">
        <w:rPr>
          <w:rFonts w:ascii="ＭＳ ゴシック" w:eastAsia="ＭＳ ゴシック" w:hAnsi="ＭＳ ゴシック" w:hint="eastAsia"/>
          <w:szCs w:val="21"/>
        </w:rPr>
        <w:t>●</w:t>
      </w:r>
      <w:r w:rsidR="00DE6881" w:rsidRPr="00CA23F2">
        <w:rPr>
          <w:rFonts w:ascii="ＭＳ ゴシック" w:eastAsia="ＭＳ ゴシック" w:hAnsi="ＭＳ ゴシック" w:hint="eastAsia"/>
          <w:szCs w:val="21"/>
        </w:rPr>
        <w:t>九州北部税理士会博多支部　平田税理士事務所　代表　平田維英（ひらた　まさひで）</w:t>
      </w:r>
    </w:p>
    <w:p w14:paraId="5B0FD8A3" w14:textId="6D493DEF" w:rsidR="00CC6739" w:rsidRPr="00CA23F2" w:rsidRDefault="00DE6881" w:rsidP="001705B0">
      <w:pPr>
        <w:jc w:val="left"/>
        <w:rPr>
          <w:rFonts w:ascii="ＭＳ ゴシック" w:eastAsia="ＭＳ ゴシック" w:hAnsi="ＭＳ ゴシック"/>
          <w:szCs w:val="21"/>
        </w:rPr>
      </w:pPr>
      <w:r w:rsidRPr="00CA23F2">
        <w:rPr>
          <w:rFonts w:ascii="ＭＳ ゴシック" w:eastAsia="ＭＳ ゴシック" w:hAnsi="ＭＳ ゴシック" w:hint="eastAsia"/>
          <w:szCs w:val="21"/>
        </w:rPr>
        <w:t>平成13年税理士試験合格後、平成28年TKC全国会入会。平成29年熊本県あさぎり町、福岡市の税理士事務所及び佐賀市の一般企業の経理を経て、福岡市博多区中呉服町にて開業。</w:t>
      </w:r>
      <w:r w:rsidR="00CA23F2">
        <w:rPr>
          <w:rFonts w:ascii="ＭＳ ゴシック" w:eastAsia="ＭＳ ゴシック" w:hAnsi="ＭＳ ゴシック" w:hint="eastAsia"/>
          <w:szCs w:val="21"/>
        </w:rPr>
        <w:t>国税に精通していることを強みとし、</w:t>
      </w:r>
      <w:r w:rsidR="00CA23F2" w:rsidRPr="00CA23F2">
        <w:rPr>
          <w:rFonts w:ascii="ＭＳ ゴシック" w:eastAsia="ＭＳ ゴシック" w:hAnsi="ＭＳ ゴシック" w:hint="eastAsia"/>
          <w:szCs w:val="21"/>
        </w:rPr>
        <w:t>経験を活かし</w:t>
      </w:r>
      <w:r w:rsidR="00CA23F2">
        <w:rPr>
          <w:rFonts w:ascii="ＭＳ ゴシック" w:eastAsia="ＭＳ ゴシック" w:hAnsi="ＭＳ ゴシック" w:hint="eastAsia"/>
          <w:szCs w:val="21"/>
        </w:rPr>
        <w:t>て</w:t>
      </w:r>
      <w:r w:rsidR="00CA23F2" w:rsidRPr="00CA23F2">
        <w:rPr>
          <w:rFonts w:ascii="ＭＳ ゴシック" w:eastAsia="ＭＳ ゴシック" w:hAnsi="ＭＳ ゴシック" w:hint="eastAsia"/>
          <w:szCs w:val="21"/>
        </w:rPr>
        <w:t>クライアントの立場に立った助言をしている。</w:t>
      </w:r>
    </w:p>
    <w:p w14:paraId="5AC4457B" w14:textId="36AA5DDF" w:rsidR="00CC6739" w:rsidRDefault="00CC6739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8C54D8" w14:textId="5D81C870" w:rsidR="00BC5252" w:rsidRDefault="00BA485C" w:rsidP="001705B0">
      <w:pPr>
        <w:jc w:val="left"/>
        <w:rPr>
          <w:rFonts w:ascii="ＭＳ ゴシック" w:eastAsia="ＭＳ ゴシック" w:hAnsi="ＭＳ ゴシック"/>
          <w:color w:val="333333"/>
          <w:szCs w:val="21"/>
        </w:rPr>
      </w:pPr>
      <w:r w:rsidRPr="00BA485C">
        <w:rPr>
          <w:rFonts w:ascii="ＭＳ ゴシック" w:eastAsia="ＭＳ ゴシック" w:hAnsi="ＭＳ ゴシック" w:hint="eastAsia"/>
          <w:color w:val="333333"/>
          <w:szCs w:val="21"/>
        </w:rPr>
        <w:t>●</w:t>
      </w:r>
      <w:r>
        <w:rPr>
          <w:rFonts w:ascii="ＭＳ ゴシック" w:eastAsia="ＭＳ ゴシック" w:hAnsi="ＭＳ ゴシック" w:hint="eastAsia"/>
          <w:color w:val="333333"/>
          <w:szCs w:val="21"/>
        </w:rPr>
        <w:t>福岡</w:t>
      </w:r>
      <w:r w:rsidR="009819D7">
        <w:rPr>
          <w:rFonts w:ascii="ＭＳ ゴシック" w:eastAsia="ＭＳ ゴシック" w:hAnsi="ＭＳ ゴシック" w:hint="eastAsia"/>
          <w:color w:val="333333"/>
          <w:szCs w:val="21"/>
        </w:rPr>
        <w:t>県弁護士会福岡</w:t>
      </w:r>
      <w:r>
        <w:rPr>
          <w:rFonts w:ascii="ＭＳ ゴシック" w:eastAsia="ＭＳ ゴシック" w:hAnsi="ＭＳ ゴシック" w:hint="eastAsia"/>
          <w:color w:val="333333"/>
          <w:szCs w:val="21"/>
        </w:rPr>
        <w:t xml:space="preserve">部会　弁護士法人桑原法律事務所　</w:t>
      </w:r>
      <w:r w:rsidR="00BC5252">
        <w:rPr>
          <w:rFonts w:ascii="ＭＳ ゴシック" w:eastAsia="ＭＳ ゴシック" w:hAnsi="ＭＳ ゴシック" w:hint="eastAsia"/>
          <w:color w:val="333333"/>
          <w:szCs w:val="21"/>
        </w:rPr>
        <w:t>代表　桑原貴洋（くわはら　たかひろ）</w:t>
      </w:r>
    </w:p>
    <w:p w14:paraId="40DFF3DA" w14:textId="48EB420E" w:rsidR="00CC6739" w:rsidRPr="00BA485C" w:rsidRDefault="00BA485C" w:rsidP="001705B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333333"/>
          <w:szCs w:val="21"/>
        </w:rPr>
        <w:t>平成10</w:t>
      </w:r>
      <w:r w:rsidRPr="00BA485C">
        <w:rPr>
          <w:rFonts w:ascii="ＭＳ ゴシック" w:eastAsia="ＭＳ ゴシック" w:hAnsi="ＭＳ ゴシック" w:hint="eastAsia"/>
          <w:color w:val="333333"/>
          <w:szCs w:val="21"/>
        </w:rPr>
        <w:t>年に</w:t>
      </w:r>
      <w:r>
        <w:rPr>
          <w:rFonts w:ascii="ＭＳ ゴシック" w:eastAsia="ＭＳ ゴシック" w:hAnsi="ＭＳ ゴシック" w:hint="eastAsia"/>
          <w:color w:val="333333"/>
          <w:szCs w:val="21"/>
        </w:rPr>
        <w:t>弁護士登録後</w:t>
      </w:r>
      <w:r w:rsidRPr="00BA485C">
        <w:rPr>
          <w:rFonts w:ascii="ＭＳ ゴシック" w:eastAsia="ＭＳ ゴシック" w:hAnsi="ＭＳ ゴシック" w:hint="eastAsia"/>
          <w:color w:val="333333"/>
          <w:szCs w:val="21"/>
        </w:rPr>
        <w:t>、</w:t>
      </w:r>
      <w:r>
        <w:rPr>
          <w:rFonts w:ascii="ＭＳ ゴシック" w:eastAsia="ＭＳ ゴシック" w:hAnsi="ＭＳ ゴシック" w:hint="eastAsia"/>
          <w:color w:val="333333"/>
          <w:szCs w:val="21"/>
        </w:rPr>
        <w:t>同年に</w:t>
      </w:r>
      <w:r w:rsidRPr="00BA485C">
        <w:rPr>
          <w:rFonts w:ascii="ＭＳ ゴシック" w:eastAsia="ＭＳ ゴシック" w:hAnsi="ＭＳ ゴシック" w:hint="eastAsia"/>
          <w:color w:val="333333"/>
          <w:szCs w:val="21"/>
        </w:rPr>
        <w:t>佐賀県武雄市にて法律事務所を開業</w:t>
      </w:r>
      <w:r>
        <w:rPr>
          <w:rFonts w:ascii="ＭＳ ゴシック" w:eastAsia="ＭＳ ゴシック" w:hAnsi="ＭＳ ゴシック" w:hint="eastAsia"/>
          <w:color w:val="333333"/>
          <w:szCs w:val="21"/>
        </w:rPr>
        <w:t>。</w:t>
      </w:r>
      <w:r w:rsidRPr="00BA485C">
        <w:rPr>
          <w:rFonts w:ascii="ＭＳ ゴシック" w:eastAsia="ＭＳ ゴシック" w:hAnsi="ＭＳ ゴシック" w:hint="eastAsia"/>
          <w:color w:val="333333"/>
          <w:szCs w:val="21"/>
        </w:rPr>
        <w:t>事業承継、労働紛争、債権回収、破産・民事再生、法人の倒産処理、事業再生などの負債問題、相続など幅広い分野を取り扱っており、</w:t>
      </w:r>
      <w:r>
        <w:rPr>
          <w:rFonts w:ascii="ＭＳ ゴシック" w:eastAsia="ＭＳ ゴシック" w:hAnsi="ＭＳ ゴシック" w:hint="eastAsia"/>
          <w:color w:val="333333"/>
          <w:szCs w:val="21"/>
        </w:rPr>
        <w:t>強みとしている。</w:t>
      </w:r>
      <w:r w:rsidR="00BC5252">
        <w:rPr>
          <w:rFonts w:ascii="ＭＳ ゴシック" w:eastAsia="ＭＳ ゴシック" w:hAnsi="ＭＳ ゴシック" w:hint="eastAsia"/>
          <w:color w:val="333333"/>
          <w:szCs w:val="21"/>
        </w:rPr>
        <w:t>平成26年福岡オフィス開設。</w:t>
      </w:r>
      <w:r w:rsidR="008750A0">
        <w:rPr>
          <w:rFonts w:ascii="ＭＳ ゴシック" w:eastAsia="ＭＳ ゴシック" w:hAnsi="ＭＳ ゴシック" w:hint="eastAsia"/>
          <w:color w:val="333333"/>
          <w:szCs w:val="21"/>
        </w:rPr>
        <w:t>平成28年税理士登録。令和2年MBA取得。</w:t>
      </w:r>
    </w:p>
    <w:p w14:paraId="4E2DD6FA" w14:textId="4F9D1A7F" w:rsidR="00CC6739" w:rsidRDefault="00CC6739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D4948A4" w14:textId="4278C6EE" w:rsidR="00CC6739" w:rsidRPr="00BC5252" w:rsidRDefault="00BC5252" w:rsidP="00CC6739">
      <w:pPr>
        <w:jc w:val="left"/>
        <w:rPr>
          <w:rFonts w:ascii="ＭＳ ゴシック" w:eastAsia="ＭＳ ゴシック" w:hAnsi="ＭＳ ゴシック"/>
          <w:szCs w:val="21"/>
        </w:rPr>
      </w:pPr>
      <w:r w:rsidRPr="00BC5252">
        <w:rPr>
          <w:rFonts w:ascii="ＭＳ ゴシック" w:eastAsia="ＭＳ ゴシック" w:hAnsi="ＭＳ ゴシック" w:hint="eastAsia"/>
          <w:szCs w:val="21"/>
        </w:rPr>
        <w:t>●</w:t>
      </w:r>
      <w:r w:rsidRPr="006D426E">
        <w:rPr>
          <w:rFonts w:ascii="ＭＳ ゴシック" w:eastAsia="ＭＳ ゴシック" w:hAnsi="ＭＳ ゴシック" w:hint="eastAsia"/>
        </w:rPr>
        <w:t>福岡県信用保証協会保証統括部　経営支援統括</w:t>
      </w:r>
      <w:r w:rsidR="00A56ED4">
        <w:rPr>
          <w:rFonts w:ascii="ＭＳ ゴシック" w:eastAsia="ＭＳ ゴシック" w:hAnsi="ＭＳ ゴシック" w:hint="eastAsia"/>
        </w:rPr>
        <w:t>課</w:t>
      </w:r>
      <w:r w:rsidRPr="006D426E">
        <w:rPr>
          <w:rFonts w:ascii="ＭＳ ゴシック" w:eastAsia="ＭＳ ゴシック" w:hAnsi="ＭＳ ゴシック" w:hint="eastAsia"/>
        </w:rPr>
        <w:t xml:space="preserve">　課長　森田　一洋</w:t>
      </w:r>
      <w:r>
        <w:rPr>
          <w:rFonts w:ascii="ＭＳ ゴシック" w:eastAsia="ＭＳ ゴシック" w:hAnsi="ＭＳ ゴシック" w:hint="eastAsia"/>
        </w:rPr>
        <w:t>（もりた　かずひろ）</w:t>
      </w:r>
    </w:p>
    <w:p w14:paraId="22170CF1" w14:textId="0DC32756" w:rsidR="00CC6739" w:rsidRPr="00BC5252" w:rsidRDefault="00BC5252" w:rsidP="001705B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5252">
        <w:rPr>
          <w:rFonts w:ascii="ＭＳ ゴシック" w:eastAsia="ＭＳ ゴシック" w:hAnsi="ＭＳ ゴシック"/>
        </w:rPr>
        <w:t>大学卒業後、福岡県信用保証協会へ入社。保証、期中管理、回収、経営支援等の業務を経て、現職は、保証統括</w:t>
      </w:r>
      <w:r w:rsidRPr="00144E08">
        <w:rPr>
          <w:rFonts w:ascii="ＭＳ ゴシック" w:eastAsia="ＭＳ ゴシック" w:hAnsi="ＭＳ ゴシック"/>
        </w:rPr>
        <w:t>部</w:t>
      </w:r>
      <w:r w:rsidR="00A56ED4" w:rsidRPr="00144E08">
        <w:rPr>
          <w:rFonts w:ascii="ＭＳ ゴシック" w:eastAsia="ＭＳ ゴシック" w:hAnsi="ＭＳ ゴシック" w:hint="eastAsia"/>
        </w:rPr>
        <w:t>経営支援</w:t>
      </w:r>
      <w:r w:rsidR="00A56ED4" w:rsidRPr="0017171B">
        <w:rPr>
          <w:rFonts w:ascii="ＭＳ ゴシック" w:eastAsia="ＭＳ ゴシック" w:hAnsi="ＭＳ ゴシック" w:hint="eastAsia"/>
        </w:rPr>
        <w:t>統括課</w:t>
      </w:r>
      <w:r w:rsidRPr="00BC5252">
        <w:rPr>
          <w:rFonts w:ascii="ＭＳ ゴシック" w:eastAsia="ＭＳ ゴシック" w:hAnsi="ＭＳ ゴシック"/>
        </w:rPr>
        <w:t>の課長</w:t>
      </w:r>
      <w:r w:rsidR="0017171B">
        <w:rPr>
          <w:rFonts w:ascii="ＭＳ ゴシック" w:eastAsia="ＭＳ ゴシック" w:hAnsi="ＭＳ ゴシック" w:hint="eastAsia"/>
        </w:rPr>
        <w:t>。</w:t>
      </w:r>
      <w:r w:rsidR="0027423C" w:rsidRPr="002113C7">
        <w:rPr>
          <w:rFonts w:ascii="ＭＳ ゴシック" w:eastAsia="ＭＳ ゴシック" w:hAnsi="ＭＳ ゴシック" w:hint="eastAsia"/>
        </w:rPr>
        <w:t>創業支援、経営支援、事業承継支援、事業再生支援等の各支援の統括業務を担当。</w:t>
      </w:r>
      <w:r w:rsidRPr="00BC5252">
        <w:rPr>
          <w:rFonts w:ascii="ＭＳ ゴシック" w:eastAsia="ＭＳ ゴシック" w:hAnsi="ＭＳ ゴシック"/>
        </w:rPr>
        <w:t>平成 19 年に中小企業診断士取得。</w:t>
      </w:r>
    </w:p>
    <w:sectPr w:rsidR="00CC6739" w:rsidRPr="00BC5252" w:rsidSect="00B801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FA3B" w14:textId="77777777" w:rsidR="0061335F" w:rsidRDefault="0061335F" w:rsidP="006A4D22">
      <w:r>
        <w:separator/>
      </w:r>
    </w:p>
  </w:endnote>
  <w:endnote w:type="continuationSeparator" w:id="0">
    <w:p w14:paraId="0CD5BDB3" w14:textId="77777777" w:rsidR="0061335F" w:rsidRDefault="0061335F" w:rsidP="006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99CE" w14:textId="77777777" w:rsidR="0061335F" w:rsidRDefault="0061335F" w:rsidP="006A4D22">
      <w:r>
        <w:separator/>
      </w:r>
    </w:p>
  </w:footnote>
  <w:footnote w:type="continuationSeparator" w:id="0">
    <w:p w14:paraId="3341259F" w14:textId="77777777" w:rsidR="0061335F" w:rsidRDefault="0061335F" w:rsidP="006A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6173"/>
    <w:multiLevelType w:val="hybridMultilevel"/>
    <w:tmpl w:val="67720852"/>
    <w:lvl w:ilvl="0" w:tplc="DD8AA48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606AF"/>
    <w:multiLevelType w:val="hybridMultilevel"/>
    <w:tmpl w:val="74E61542"/>
    <w:lvl w:ilvl="0" w:tplc="38381A1E">
      <w:start w:val="199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1678B"/>
    <w:multiLevelType w:val="hybridMultilevel"/>
    <w:tmpl w:val="70C84C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A6355FB"/>
    <w:multiLevelType w:val="hybridMultilevel"/>
    <w:tmpl w:val="6A5E2278"/>
    <w:lvl w:ilvl="0" w:tplc="9932A7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50655"/>
    <w:multiLevelType w:val="hybridMultilevel"/>
    <w:tmpl w:val="3CA284E4"/>
    <w:lvl w:ilvl="0" w:tplc="2C82BB8A">
      <w:start w:val="6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9E3A34"/>
    <w:multiLevelType w:val="hybridMultilevel"/>
    <w:tmpl w:val="57FE195C"/>
    <w:lvl w:ilvl="0" w:tplc="50A6587C">
      <w:start w:val="4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C62B6"/>
    <w:multiLevelType w:val="hybridMultilevel"/>
    <w:tmpl w:val="4D646B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A4B5C22"/>
    <w:multiLevelType w:val="hybridMultilevel"/>
    <w:tmpl w:val="0FCEA3EE"/>
    <w:lvl w:ilvl="0" w:tplc="BE7893FE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1A"/>
    <w:rsid w:val="00015A0A"/>
    <w:rsid w:val="00041677"/>
    <w:rsid w:val="00044999"/>
    <w:rsid w:val="0007696D"/>
    <w:rsid w:val="000834FE"/>
    <w:rsid w:val="0009639D"/>
    <w:rsid w:val="000A0DF0"/>
    <w:rsid w:val="000B32D8"/>
    <w:rsid w:val="000B48E7"/>
    <w:rsid w:val="000B7B3C"/>
    <w:rsid w:val="000C5017"/>
    <w:rsid w:val="000E6547"/>
    <w:rsid w:val="00111CDC"/>
    <w:rsid w:val="00120666"/>
    <w:rsid w:val="00131F61"/>
    <w:rsid w:val="00144E08"/>
    <w:rsid w:val="001658BD"/>
    <w:rsid w:val="001705B0"/>
    <w:rsid w:val="0017171B"/>
    <w:rsid w:val="00180F3F"/>
    <w:rsid w:val="0019254A"/>
    <w:rsid w:val="00197747"/>
    <w:rsid w:val="001F5AC1"/>
    <w:rsid w:val="001F6DEC"/>
    <w:rsid w:val="00200230"/>
    <w:rsid w:val="00202B5F"/>
    <w:rsid w:val="002113C7"/>
    <w:rsid w:val="00224413"/>
    <w:rsid w:val="0027423C"/>
    <w:rsid w:val="00283DC0"/>
    <w:rsid w:val="00290C8F"/>
    <w:rsid w:val="002C3473"/>
    <w:rsid w:val="002D5DDE"/>
    <w:rsid w:val="002E1DDB"/>
    <w:rsid w:val="002F00B6"/>
    <w:rsid w:val="003021C6"/>
    <w:rsid w:val="00302514"/>
    <w:rsid w:val="00325357"/>
    <w:rsid w:val="00351579"/>
    <w:rsid w:val="00377F6D"/>
    <w:rsid w:val="00380A88"/>
    <w:rsid w:val="00385383"/>
    <w:rsid w:val="00394A02"/>
    <w:rsid w:val="00397B66"/>
    <w:rsid w:val="003A2BB1"/>
    <w:rsid w:val="003C5063"/>
    <w:rsid w:val="003E6785"/>
    <w:rsid w:val="003E738B"/>
    <w:rsid w:val="003F0749"/>
    <w:rsid w:val="004130F6"/>
    <w:rsid w:val="00424E85"/>
    <w:rsid w:val="004530EC"/>
    <w:rsid w:val="00456811"/>
    <w:rsid w:val="00465B3E"/>
    <w:rsid w:val="00496C21"/>
    <w:rsid w:val="004B2B47"/>
    <w:rsid w:val="004B2F23"/>
    <w:rsid w:val="004D0D0A"/>
    <w:rsid w:val="004D194E"/>
    <w:rsid w:val="0050034D"/>
    <w:rsid w:val="005330E8"/>
    <w:rsid w:val="005538E0"/>
    <w:rsid w:val="0056329B"/>
    <w:rsid w:val="005760ED"/>
    <w:rsid w:val="005C184C"/>
    <w:rsid w:val="005E0249"/>
    <w:rsid w:val="006011A3"/>
    <w:rsid w:val="00606852"/>
    <w:rsid w:val="006124DB"/>
    <w:rsid w:val="0061335F"/>
    <w:rsid w:val="00646A06"/>
    <w:rsid w:val="0065008B"/>
    <w:rsid w:val="00652AC5"/>
    <w:rsid w:val="00660806"/>
    <w:rsid w:val="00675336"/>
    <w:rsid w:val="00683CA6"/>
    <w:rsid w:val="006A4D22"/>
    <w:rsid w:val="006C729A"/>
    <w:rsid w:val="006D426E"/>
    <w:rsid w:val="006D59B5"/>
    <w:rsid w:val="006D6077"/>
    <w:rsid w:val="006E46E2"/>
    <w:rsid w:val="0070258C"/>
    <w:rsid w:val="00734954"/>
    <w:rsid w:val="00735797"/>
    <w:rsid w:val="007420FB"/>
    <w:rsid w:val="00742949"/>
    <w:rsid w:val="00767896"/>
    <w:rsid w:val="00781E01"/>
    <w:rsid w:val="00785D85"/>
    <w:rsid w:val="007A46C1"/>
    <w:rsid w:val="007E38E1"/>
    <w:rsid w:val="007E55BA"/>
    <w:rsid w:val="00807A35"/>
    <w:rsid w:val="0084205F"/>
    <w:rsid w:val="00843408"/>
    <w:rsid w:val="00857FFC"/>
    <w:rsid w:val="008750A0"/>
    <w:rsid w:val="00875C73"/>
    <w:rsid w:val="008C70A2"/>
    <w:rsid w:val="009009CF"/>
    <w:rsid w:val="00905D9F"/>
    <w:rsid w:val="00932482"/>
    <w:rsid w:val="0094271E"/>
    <w:rsid w:val="0097199A"/>
    <w:rsid w:val="009819D7"/>
    <w:rsid w:val="00985011"/>
    <w:rsid w:val="009900D6"/>
    <w:rsid w:val="009930C0"/>
    <w:rsid w:val="009A24A4"/>
    <w:rsid w:val="009B13D3"/>
    <w:rsid w:val="009B7438"/>
    <w:rsid w:val="009B7F0A"/>
    <w:rsid w:val="009C43C8"/>
    <w:rsid w:val="009D5A8A"/>
    <w:rsid w:val="009E57D9"/>
    <w:rsid w:val="009F76D0"/>
    <w:rsid w:val="00A167DE"/>
    <w:rsid w:val="00A23202"/>
    <w:rsid w:val="00A41166"/>
    <w:rsid w:val="00A5291A"/>
    <w:rsid w:val="00A56ED4"/>
    <w:rsid w:val="00A6263C"/>
    <w:rsid w:val="00A757C2"/>
    <w:rsid w:val="00A75EFF"/>
    <w:rsid w:val="00A76F2E"/>
    <w:rsid w:val="00A77309"/>
    <w:rsid w:val="00A9070F"/>
    <w:rsid w:val="00AA0790"/>
    <w:rsid w:val="00AA4978"/>
    <w:rsid w:val="00AB3C70"/>
    <w:rsid w:val="00AB7D1F"/>
    <w:rsid w:val="00AC55C6"/>
    <w:rsid w:val="00B05045"/>
    <w:rsid w:val="00B56312"/>
    <w:rsid w:val="00B8011A"/>
    <w:rsid w:val="00B979A2"/>
    <w:rsid w:val="00B97A9F"/>
    <w:rsid w:val="00BA485C"/>
    <w:rsid w:val="00BA7251"/>
    <w:rsid w:val="00BC028A"/>
    <w:rsid w:val="00BC5252"/>
    <w:rsid w:val="00BD7471"/>
    <w:rsid w:val="00BE1434"/>
    <w:rsid w:val="00BE27D6"/>
    <w:rsid w:val="00BF4ECA"/>
    <w:rsid w:val="00C03E4C"/>
    <w:rsid w:val="00C12BC3"/>
    <w:rsid w:val="00C17833"/>
    <w:rsid w:val="00C23019"/>
    <w:rsid w:val="00C23E9D"/>
    <w:rsid w:val="00C51AF2"/>
    <w:rsid w:val="00C55BA0"/>
    <w:rsid w:val="00C62B4E"/>
    <w:rsid w:val="00CA23F2"/>
    <w:rsid w:val="00CB61DD"/>
    <w:rsid w:val="00CC17D6"/>
    <w:rsid w:val="00CC3C33"/>
    <w:rsid w:val="00CC6739"/>
    <w:rsid w:val="00CE458C"/>
    <w:rsid w:val="00CE5CEE"/>
    <w:rsid w:val="00CF6976"/>
    <w:rsid w:val="00D21838"/>
    <w:rsid w:val="00D46F4E"/>
    <w:rsid w:val="00D521ED"/>
    <w:rsid w:val="00D52A95"/>
    <w:rsid w:val="00D66C50"/>
    <w:rsid w:val="00D72ECF"/>
    <w:rsid w:val="00D932C6"/>
    <w:rsid w:val="00DA4DDD"/>
    <w:rsid w:val="00DC7D50"/>
    <w:rsid w:val="00DE192B"/>
    <w:rsid w:val="00DE6881"/>
    <w:rsid w:val="00DE7541"/>
    <w:rsid w:val="00DF5F76"/>
    <w:rsid w:val="00E23932"/>
    <w:rsid w:val="00E50B28"/>
    <w:rsid w:val="00E57336"/>
    <w:rsid w:val="00E73CB1"/>
    <w:rsid w:val="00E74C00"/>
    <w:rsid w:val="00E92F14"/>
    <w:rsid w:val="00ED1E12"/>
    <w:rsid w:val="00EE703C"/>
    <w:rsid w:val="00F22AFF"/>
    <w:rsid w:val="00F22F09"/>
    <w:rsid w:val="00F30373"/>
    <w:rsid w:val="00F36E3D"/>
    <w:rsid w:val="00F44E25"/>
    <w:rsid w:val="00F5752F"/>
    <w:rsid w:val="00F7276F"/>
    <w:rsid w:val="00FA1CC9"/>
    <w:rsid w:val="00FB0EF7"/>
    <w:rsid w:val="00FC4376"/>
    <w:rsid w:val="00FE1393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A14F8"/>
  <w15:chartTrackingRefBased/>
  <w15:docId w15:val="{20D6EB0F-0B70-45BE-9433-00C95A5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011A"/>
  </w:style>
  <w:style w:type="character" w:customStyle="1" w:styleId="a4">
    <w:name w:val="日付 (文字)"/>
    <w:basedOn w:val="a0"/>
    <w:link w:val="a3"/>
    <w:uiPriority w:val="99"/>
    <w:semiHidden/>
    <w:rsid w:val="00B8011A"/>
  </w:style>
  <w:style w:type="paragraph" w:styleId="a5">
    <w:name w:val="Salutation"/>
    <w:basedOn w:val="a"/>
    <w:next w:val="a"/>
    <w:link w:val="a6"/>
    <w:uiPriority w:val="99"/>
    <w:unhideWhenUsed/>
    <w:rsid w:val="00B8011A"/>
    <w:rPr>
      <w:u w:val="single"/>
    </w:rPr>
  </w:style>
  <w:style w:type="character" w:customStyle="1" w:styleId="a6">
    <w:name w:val="挨拶文 (文字)"/>
    <w:basedOn w:val="a0"/>
    <w:link w:val="a5"/>
    <w:uiPriority w:val="99"/>
    <w:rsid w:val="00B8011A"/>
    <w:rPr>
      <w:u w:val="single"/>
    </w:rPr>
  </w:style>
  <w:style w:type="paragraph" w:styleId="a7">
    <w:name w:val="Closing"/>
    <w:basedOn w:val="a"/>
    <w:link w:val="a8"/>
    <w:uiPriority w:val="99"/>
    <w:unhideWhenUsed/>
    <w:rsid w:val="00B8011A"/>
    <w:pPr>
      <w:jc w:val="right"/>
    </w:pPr>
    <w:rPr>
      <w:u w:val="single"/>
    </w:rPr>
  </w:style>
  <w:style w:type="character" w:customStyle="1" w:styleId="a8">
    <w:name w:val="結語 (文字)"/>
    <w:basedOn w:val="a0"/>
    <w:link w:val="a7"/>
    <w:uiPriority w:val="99"/>
    <w:rsid w:val="00B8011A"/>
    <w:rPr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8011A"/>
    <w:pPr>
      <w:jc w:val="center"/>
    </w:pPr>
  </w:style>
  <w:style w:type="character" w:customStyle="1" w:styleId="aa">
    <w:name w:val="記 (文字)"/>
    <w:basedOn w:val="a0"/>
    <w:link w:val="a9"/>
    <w:uiPriority w:val="99"/>
    <w:rsid w:val="00B8011A"/>
  </w:style>
  <w:style w:type="paragraph" w:styleId="ab">
    <w:name w:val="List Paragraph"/>
    <w:basedOn w:val="a"/>
    <w:uiPriority w:val="34"/>
    <w:qFormat/>
    <w:rsid w:val="00B8011A"/>
    <w:pPr>
      <w:ind w:leftChars="400" w:left="840"/>
    </w:pPr>
  </w:style>
  <w:style w:type="table" w:styleId="ac">
    <w:name w:val="Table Grid"/>
    <w:basedOn w:val="a1"/>
    <w:uiPriority w:val="39"/>
    <w:rsid w:val="00B9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3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30E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22F0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2F09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A4D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A4D22"/>
  </w:style>
  <w:style w:type="paragraph" w:styleId="af3">
    <w:name w:val="footer"/>
    <w:basedOn w:val="a"/>
    <w:link w:val="af4"/>
    <w:uiPriority w:val="99"/>
    <w:unhideWhenUsed/>
    <w:rsid w:val="006A4D2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A4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A93A-DDEC-4795-83E7-0D1E119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直敏</dc:creator>
  <cp:keywords/>
  <dc:description/>
  <cp:lastModifiedBy>智章 田中</cp:lastModifiedBy>
  <cp:revision>7</cp:revision>
  <cp:lastPrinted>2020-08-08T08:23:00Z</cp:lastPrinted>
  <dcterms:created xsi:type="dcterms:W3CDTF">2020-08-22T13:33:00Z</dcterms:created>
  <dcterms:modified xsi:type="dcterms:W3CDTF">2020-08-24T12:07:00Z</dcterms:modified>
</cp:coreProperties>
</file>